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30" w:rsidRPr="00A93D30" w:rsidRDefault="00B41C86" w:rsidP="00A93D30">
      <w:pPr>
        <w:tabs>
          <w:tab w:val="left" w:pos="708"/>
        </w:tabs>
        <w:spacing w:line="1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Утверждаю»</w:t>
      </w:r>
    </w:p>
    <w:p w:rsid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Заведующая МБДОУ «Детский сад № 202»</w:t>
      </w:r>
    </w:p>
    <w:p w:rsidR="00926498" w:rsidRP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C8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41C86" w:rsidRP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C86">
        <w:rPr>
          <w:rFonts w:ascii="Times New Roman" w:hAnsi="Times New Roman" w:cs="Times New Roman"/>
          <w:sz w:val="28"/>
          <w:szCs w:val="28"/>
        </w:rPr>
        <w:t>«Детский сад №202»</w:t>
      </w:r>
    </w:p>
    <w:p w:rsid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C86" w:rsidRDefault="00E77CB9" w:rsidP="00E7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1C86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образования </w:t>
      </w:r>
    </w:p>
    <w:p w:rsid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знавательному развитию </w:t>
      </w:r>
    </w:p>
    <w:p w:rsidR="00B41C86" w:rsidRPr="00B41C86" w:rsidRDefault="00B41C86" w:rsidP="00B41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о-исследовательской деятельности </w:t>
      </w:r>
    </w:p>
    <w:p w:rsidR="00B41C86" w:rsidRDefault="00B41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C86" w:rsidRDefault="00B41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C86" w:rsidRDefault="00B41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C86" w:rsidRDefault="00B41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C86" w:rsidRDefault="00B41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DD7" w:rsidRDefault="00B41C86" w:rsidP="0030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77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л 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инова Е.В.</w:t>
      </w:r>
    </w:p>
    <w:p w:rsidR="0099029F" w:rsidRDefault="00306DD7" w:rsidP="0030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902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029F" w:rsidRDefault="0099029F" w:rsidP="00306DD7">
      <w:pPr>
        <w:rPr>
          <w:rFonts w:ascii="Times New Roman" w:hAnsi="Times New Roman" w:cs="Times New Roman"/>
          <w:sz w:val="28"/>
          <w:szCs w:val="28"/>
        </w:rPr>
      </w:pPr>
    </w:p>
    <w:p w:rsidR="00306DD7" w:rsidRDefault="0099029F" w:rsidP="0030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306DD7">
        <w:rPr>
          <w:rFonts w:ascii="Times New Roman" w:hAnsi="Times New Roman" w:cs="Times New Roman"/>
          <w:sz w:val="28"/>
          <w:szCs w:val="28"/>
        </w:rPr>
        <w:t xml:space="preserve"> Содержание </w:t>
      </w:r>
    </w:p>
    <w:p w:rsidR="00306DD7" w:rsidRPr="00EF7070" w:rsidRDefault="00306DD7" w:rsidP="00306D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6945"/>
        <w:gridCol w:w="2268"/>
      </w:tblGrid>
      <w:tr w:rsidR="00306DD7" w:rsidTr="00A1490F">
        <w:tc>
          <w:tcPr>
            <w:tcW w:w="1701" w:type="dxa"/>
          </w:tcPr>
          <w:p w:rsidR="00306DD7" w:rsidRDefault="00306DD7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306DD7" w:rsidRDefault="00306DD7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306DD7" w:rsidRDefault="00306DD7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06DD7" w:rsidTr="00A1490F">
        <w:tc>
          <w:tcPr>
            <w:tcW w:w="1701" w:type="dxa"/>
          </w:tcPr>
          <w:p w:rsidR="00306DD7" w:rsidRDefault="00306DD7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6DD7" w:rsidRDefault="00306DD7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2268" w:type="dxa"/>
          </w:tcPr>
          <w:p w:rsidR="00306DD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306DD7" w:rsidTr="00A1490F">
        <w:tc>
          <w:tcPr>
            <w:tcW w:w="1701" w:type="dxa"/>
          </w:tcPr>
          <w:p w:rsidR="00306DD7" w:rsidRDefault="00DD0F2C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306DD7" w:rsidRDefault="00306DD7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268" w:type="dxa"/>
          </w:tcPr>
          <w:p w:rsidR="00306DD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306DD7" w:rsidTr="00A1490F">
        <w:tc>
          <w:tcPr>
            <w:tcW w:w="1701" w:type="dxa"/>
          </w:tcPr>
          <w:p w:rsidR="00306DD7" w:rsidRDefault="00DD0F2C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306DD7" w:rsidRDefault="00306DD7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2268" w:type="dxa"/>
          </w:tcPr>
          <w:p w:rsidR="00306DD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306DD7" w:rsidTr="00A1490F">
        <w:tc>
          <w:tcPr>
            <w:tcW w:w="1701" w:type="dxa"/>
          </w:tcPr>
          <w:p w:rsidR="00306DD7" w:rsidRDefault="00DD0F2C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306DD7" w:rsidRDefault="00DD0F2C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2268" w:type="dxa"/>
          </w:tcPr>
          <w:p w:rsidR="00306DD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306DD7" w:rsidTr="00A1490F">
        <w:tc>
          <w:tcPr>
            <w:tcW w:w="1701" w:type="dxa"/>
          </w:tcPr>
          <w:p w:rsidR="00306DD7" w:rsidRDefault="00CB5C51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306DD7" w:rsidRDefault="00CB5C51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2268" w:type="dxa"/>
          </w:tcPr>
          <w:p w:rsidR="00306DD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CB5C51" w:rsidTr="00A1490F">
        <w:tc>
          <w:tcPr>
            <w:tcW w:w="1701" w:type="dxa"/>
          </w:tcPr>
          <w:p w:rsidR="00CB5C51" w:rsidRDefault="00CB5C51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CB5C51" w:rsidRDefault="00CB5C51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268" w:type="dxa"/>
          </w:tcPr>
          <w:p w:rsidR="00CB5C51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38490F" w:rsidTr="00A1490F">
        <w:tc>
          <w:tcPr>
            <w:tcW w:w="1701" w:type="dxa"/>
          </w:tcPr>
          <w:p w:rsidR="0038490F" w:rsidRDefault="0038490F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38490F" w:rsidRDefault="0038490F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</w:tcPr>
          <w:p w:rsidR="0038490F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0F590E" w:rsidTr="00A1490F">
        <w:tc>
          <w:tcPr>
            <w:tcW w:w="1701" w:type="dxa"/>
          </w:tcPr>
          <w:p w:rsidR="000F590E" w:rsidRDefault="0038490F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0F590E" w:rsidRDefault="000F590E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знавательной деятельности</w:t>
            </w:r>
          </w:p>
        </w:tc>
        <w:tc>
          <w:tcPr>
            <w:tcW w:w="2268" w:type="dxa"/>
          </w:tcPr>
          <w:p w:rsidR="000F590E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972957" w:rsidTr="00A1490F">
        <w:tc>
          <w:tcPr>
            <w:tcW w:w="1701" w:type="dxa"/>
          </w:tcPr>
          <w:p w:rsidR="00972957" w:rsidRDefault="0038490F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972957" w:rsidRDefault="00972957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268" w:type="dxa"/>
          </w:tcPr>
          <w:p w:rsidR="0097295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972957" w:rsidTr="00A1490F">
        <w:tc>
          <w:tcPr>
            <w:tcW w:w="1701" w:type="dxa"/>
          </w:tcPr>
          <w:p w:rsidR="00972957" w:rsidRDefault="0038490F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2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972957" w:rsidRDefault="00812383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2268" w:type="dxa"/>
          </w:tcPr>
          <w:p w:rsidR="00972957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</w:tr>
      <w:tr w:rsidR="00411860" w:rsidTr="00A1490F">
        <w:tc>
          <w:tcPr>
            <w:tcW w:w="1701" w:type="dxa"/>
          </w:tcPr>
          <w:p w:rsidR="00411860" w:rsidRDefault="00411860" w:rsidP="00A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411860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</w:tc>
        <w:tc>
          <w:tcPr>
            <w:tcW w:w="2268" w:type="dxa"/>
          </w:tcPr>
          <w:p w:rsidR="00411860" w:rsidRDefault="00411860" w:rsidP="00A14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bookmarkStart w:id="0" w:name="_GoBack"/>
            <w:bookmarkEnd w:id="0"/>
          </w:p>
        </w:tc>
      </w:tr>
    </w:tbl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D7" w:rsidRDefault="00306DD7" w:rsidP="00746D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9F" w:rsidRDefault="00972957" w:rsidP="009729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</w:t>
      </w:r>
    </w:p>
    <w:p w:rsidR="00746D92" w:rsidRPr="00EF7070" w:rsidRDefault="0099029F" w:rsidP="009729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9729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D92" w:rsidRPr="00EF7070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915"/>
      </w:tblGrid>
      <w:tr w:rsidR="00746D92" w:rsidRPr="00EF7070" w:rsidTr="00746D92">
        <w:trPr>
          <w:trHeight w:val="4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- дополнительная общеразвивающая программа « </w:t>
            </w:r>
            <w:proofErr w:type="spellStart"/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Наураша</w:t>
            </w:r>
            <w:proofErr w:type="spellEnd"/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6D92" w:rsidRPr="00EF7070" w:rsidTr="00746D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</w:t>
            </w:r>
          </w:p>
        </w:tc>
      </w:tr>
      <w:tr w:rsidR="00746D92" w:rsidRPr="00EF7070" w:rsidTr="00746D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аринова Елена Валерьевна</w:t>
            </w:r>
          </w:p>
        </w:tc>
      </w:tr>
      <w:tr w:rsidR="00746D92" w:rsidRPr="00EF7070" w:rsidTr="00746D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 детей, участвующих в программ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5-ти лет до 6-ти  лет</w:t>
            </w:r>
          </w:p>
        </w:tc>
      </w:tr>
      <w:tr w:rsidR="00746D92" w:rsidRPr="00EF7070" w:rsidTr="00746D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месяцев</w:t>
            </w:r>
          </w:p>
        </w:tc>
      </w:tr>
      <w:tr w:rsidR="00746D92" w:rsidRPr="00EF7070" w:rsidTr="00746D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еализаци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 Нижний Новгород, МБДОУ «Детский сад № 202»</w:t>
            </w:r>
          </w:p>
        </w:tc>
      </w:tr>
      <w:tr w:rsidR="00746D92" w:rsidRPr="00EF7070" w:rsidTr="00746D92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 w:rsidP="00746D9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целостного мировидения ребенка старшего дошкольного возраста через опытно-экспериментальную деятельность.</w:t>
            </w:r>
          </w:p>
        </w:tc>
      </w:tr>
      <w:tr w:rsidR="00746D92" w:rsidRPr="00EF7070" w:rsidTr="00746D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92" w:rsidRPr="00EF7070" w:rsidRDefault="00746D92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92" w:rsidRPr="00EF7070" w:rsidRDefault="00746D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*Формирование целостной картины мира и расширение кругозора;</w:t>
            </w:r>
          </w:p>
          <w:p w:rsidR="00746D92" w:rsidRPr="00EF7070" w:rsidRDefault="00746D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 xml:space="preserve">*Развитие познавательно </w:t>
            </w:r>
            <w:proofErr w:type="gramStart"/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7070" w:rsidRPr="00EF70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ледовательской деятельности</w:t>
            </w:r>
            <w:r w:rsidR="00EF7070" w:rsidRPr="00EF7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070" w:rsidRPr="00EF7070" w:rsidRDefault="00EF7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>*Развитие интереса к окружающему миру;</w:t>
            </w:r>
          </w:p>
          <w:p w:rsidR="00EF7070" w:rsidRPr="00EF7070" w:rsidRDefault="00EF7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Развития восприятия, мышления, речи, внимания, памяти;</w:t>
            </w:r>
          </w:p>
          <w:p w:rsidR="00EF7070" w:rsidRPr="00EF7070" w:rsidRDefault="00EF7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0">
              <w:rPr>
                <w:rFonts w:ascii="Times New Roman" w:hAnsi="Times New Roman" w:cs="Times New Roman"/>
                <w:sz w:val="28"/>
                <w:szCs w:val="28"/>
              </w:rPr>
              <w:t xml:space="preserve">*Формирования навыков сотрудничества. </w:t>
            </w:r>
          </w:p>
        </w:tc>
      </w:tr>
    </w:tbl>
    <w:p w:rsidR="00746D92" w:rsidRPr="00EF7070" w:rsidRDefault="00746D92" w:rsidP="00746D92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717F2" w:rsidRDefault="00E717F2" w:rsidP="00B41C86">
      <w:pPr>
        <w:rPr>
          <w:rFonts w:ascii="Times New Roman" w:hAnsi="Times New Roman" w:cs="Times New Roman"/>
          <w:sz w:val="28"/>
          <w:szCs w:val="28"/>
        </w:rPr>
      </w:pPr>
    </w:p>
    <w:p w:rsidR="00E77CB9" w:rsidRPr="001C0C71" w:rsidRDefault="00306DD7" w:rsidP="00E7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7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D7" w:rsidRPr="003860B5" w:rsidRDefault="00E77CB9" w:rsidP="001A04D2">
      <w:pPr>
        <w:rPr>
          <w:rFonts w:eastAsia="Eudoxus Sans" w:cs="Eudoxus Sans"/>
          <w:b/>
          <w:color w:val="272525"/>
          <w:kern w:val="24"/>
          <w:sz w:val="35"/>
          <w:szCs w:val="35"/>
          <w:lang w:eastAsia="ru-RU"/>
        </w:rPr>
      </w:pPr>
      <w:r w:rsidRPr="001C0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60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60B5">
        <w:rPr>
          <w:rFonts w:ascii="Times New Roman" w:hAnsi="Times New Roman" w:cs="Times New Roman"/>
          <w:b/>
          <w:sz w:val="28"/>
          <w:szCs w:val="28"/>
        </w:rPr>
        <w:t>1</w:t>
      </w:r>
      <w:r w:rsidR="003860B5" w:rsidRPr="003860B5">
        <w:rPr>
          <w:rFonts w:ascii="Times New Roman" w:hAnsi="Times New Roman" w:cs="Times New Roman"/>
          <w:b/>
          <w:sz w:val="28"/>
          <w:szCs w:val="28"/>
        </w:rPr>
        <w:t>.</w:t>
      </w:r>
      <w:r w:rsidRPr="003860B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="001A04D2" w:rsidRPr="003860B5">
        <w:rPr>
          <w:rFonts w:ascii="Eudoxus Sans" w:eastAsia="Eudoxus Sans" w:hAnsi="Eudoxus Sans" w:cs="Eudoxus Sans"/>
          <w:b/>
          <w:color w:val="272525"/>
          <w:kern w:val="24"/>
          <w:sz w:val="35"/>
          <w:szCs w:val="35"/>
          <w:lang w:eastAsia="ru-RU"/>
        </w:rPr>
        <w:t xml:space="preserve"> </w:t>
      </w:r>
    </w:p>
    <w:p w:rsidR="00306DD7" w:rsidRPr="00306DD7" w:rsidRDefault="00306DD7" w:rsidP="00306DD7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временный уровень развития науки и техники, обогащение содержания обучения предъявляет все более высокие требования к воспитанию детей в период детства, и соответственно, повышенные требования к интеллектуальным качествам личности ребенка.</w:t>
      </w:r>
    </w:p>
    <w:p w:rsidR="00306DD7" w:rsidRPr="00306DD7" w:rsidRDefault="00306DD7" w:rsidP="00306DD7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блема интеллектуального развития личности всегда занимала важное место в педагогике. В наше время школа, используя различные развивающие программы обучения, предъявляет высокие требования к уровню развития ребенка. Поэтому необходимо начинать интеллектуальное развитие личности именно в дошкольном возрасте, когда формируются познавательные интересы ребенка, развиваются его психологические процессы.</w:t>
      </w:r>
    </w:p>
    <w:p w:rsidR="00306DD7" w:rsidRPr="00306DD7" w:rsidRDefault="00306DD7" w:rsidP="00306DD7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временное детство отличается наличием огромных возможностей раннего развития детей. Именно в дошкольном детстве впервые появляется возможность </w:t>
      </w:r>
      <w:r w:rsidR="004528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овлечь ребенка  в увлекательные познавательные занятия </w:t>
      </w:r>
      <w:r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 определенной </w:t>
      </w:r>
      <w:r w:rsidR="004528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ополнительной </w:t>
      </w:r>
      <w:r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грамме. Упустить эту возможность означает потерять годы «золотого века» детства, означает не востребовать данные природой ребенку удивление миром и неустанное желание его познавать.</w:t>
      </w:r>
    </w:p>
    <w:p w:rsidR="00306DD7" w:rsidRPr="00306DD7" w:rsidRDefault="00306DD7" w:rsidP="00306DD7">
      <w:pPr>
        <w:suppressAutoHyphens/>
        <w:autoSpaceDN w:val="0"/>
        <w:spacing w:after="1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bidi="en-US"/>
        </w:rPr>
      </w:pPr>
      <w:r w:rsidRPr="00306DD7">
        <w:rPr>
          <w:rFonts w:ascii="Times New Roman" w:eastAsia="SimSun" w:hAnsi="Times New Roman" w:cs="Times New Roman"/>
          <w:kern w:val="3"/>
          <w:sz w:val="28"/>
          <w:szCs w:val="28"/>
        </w:rPr>
        <w:tab/>
        <w:t>Муниципальное бюджетное дошкольное образовательное учреждение «Детски</w:t>
      </w:r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>й сад № 202</w:t>
      </w:r>
      <w:r w:rsidRPr="00306DD7">
        <w:rPr>
          <w:rFonts w:ascii="Times New Roman" w:eastAsia="SimSun" w:hAnsi="Times New Roman" w:cs="Times New Roman"/>
          <w:kern w:val="3"/>
          <w:sz w:val="28"/>
          <w:szCs w:val="28"/>
        </w:rPr>
        <w:t>» города Нижнего Новгорода осуществляет образовательную деятельность в интересах личности ребёнка, общества и государства, обеспечивает охрану здоровья и создания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</w:t>
      </w:r>
      <w:r w:rsidRPr="00306DD7">
        <w:rPr>
          <w:rFonts w:ascii="Times New Roman" w:eastAsia="SimSun" w:hAnsi="Times New Roman" w:cs="Times New Roman"/>
          <w:bCs/>
          <w:kern w:val="3"/>
          <w:sz w:val="28"/>
          <w:szCs w:val="28"/>
          <w:lang w:bidi="en-US"/>
        </w:rPr>
        <w:t xml:space="preserve"> </w:t>
      </w:r>
    </w:p>
    <w:p w:rsidR="00306DD7" w:rsidRPr="00306DD7" w:rsidRDefault="001379A7" w:rsidP="00306DD7">
      <w:pPr>
        <w:suppressAutoHyphens/>
        <w:autoSpaceDN w:val="0"/>
        <w:spacing w:after="1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bidi="en-US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</w:t>
      </w:r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дной из главн</w:t>
      </w:r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>ых задач МБДОУ «Детский сад № 202</w:t>
      </w:r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является создание условий, обеспечивающих превышение образовательных стандартов по всем направлениям его развития. В связи с этим, огромное значение приобретает дополнительное образование дошкольников. Ценность дополнительного образования состоит в том, что оно усиливает </w:t>
      </w:r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содержательную составляющую основной образовательной программы МБДОУ и способствует практическому приложению умений и навыков детей, полученных в МБДОУ, стимулирует их познавательную мотивацию, развивает творческий потенциал, навыки адаптации к современному обществу.</w:t>
      </w:r>
    </w:p>
    <w:p w:rsidR="00306DD7" w:rsidRPr="00306DD7" w:rsidRDefault="00306DD7" w:rsidP="00452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Дополнительная </w:t>
      </w:r>
      <w:r w:rsidR="004528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щеобразовательная программа  </w:t>
      </w:r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</w:t>
      </w:r>
      <w:proofErr w:type="spellStart"/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>Наураша</w:t>
      </w:r>
      <w:proofErr w:type="spellEnd"/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стране </w:t>
      </w:r>
      <w:proofErr w:type="spellStart"/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>Наурандии</w:t>
      </w:r>
      <w:proofErr w:type="spellEnd"/>
      <w:r w:rsidR="00452885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  <w:r w:rsidR="00452885" w:rsidRPr="0045288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="00452885" w:rsidRPr="0045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вляется </w:t>
      </w:r>
      <w:r w:rsidR="0045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ним из</w:t>
      </w:r>
      <w:r w:rsidR="00452885" w:rsidRPr="0045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ффективных методов познания закономерностей и явлений окружающего мир</w:t>
      </w:r>
      <w:r w:rsidR="0045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в ходе</w:t>
      </w:r>
      <w:r w:rsidR="00452885" w:rsidRPr="0045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к</w:t>
      </w:r>
      <w:r w:rsidR="0045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ериментально-исследовательской деятельности</w:t>
      </w:r>
      <w:r w:rsidRPr="00306DD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 учетом возрастных особенностей детей.</w:t>
      </w:r>
    </w:p>
    <w:p w:rsidR="00306DD7" w:rsidRPr="00306DD7" w:rsidRDefault="001379A7" w:rsidP="001379A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306DD7"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правленность программы по содержанию является познавательное развитие. Программ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ссчитана на 1 год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(???</w:t>
      </w:r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End"/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часов). </w:t>
      </w:r>
      <w:r w:rsidR="00306DD7"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се занятия строятся в виде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оретических и </w:t>
      </w:r>
      <w:r w:rsidR="00306DD7" w:rsidRPr="00306D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актических заданий в форме сотрудничества. Детям предлагается инициатива, самостоятельность (на основе ранее изученного) в процессе получения, закрепления, применения знаний, умений и навыков. Основное обучающее воздействие принадлежит дидактическому материалу, игровым действиям. Дети становятся активными участниками образовательного процесса.</w:t>
      </w:r>
    </w:p>
    <w:p w:rsidR="00306DD7" w:rsidRPr="00306DD7" w:rsidRDefault="00306DD7" w:rsidP="00306DD7">
      <w:pPr>
        <w:widowControl w:val="0"/>
        <w:suppressAutoHyphens/>
        <w:spacing w:after="0"/>
        <w:ind w:firstLine="284"/>
        <w:contextualSpacing/>
        <w:jc w:val="both"/>
        <w:rPr>
          <w:rFonts w:ascii="Times New Roman" w:eastAsia="SimSun" w:hAnsi="Times New Roman" w:cs="Mangal"/>
          <w:color w:val="FF0000"/>
          <w:kern w:val="1"/>
          <w:sz w:val="24"/>
          <w:szCs w:val="24"/>
          <w:lang w:eastAsia="hi-IN" w:bidi="hi-IN"/>
        </w:rPr>
      </w:pPr>
    </w:p>
    <w:p w:rsidR="00306DD7" w:rsidRPr="00306DD7" w:rsidRDefault="001379A7" w:rsidP="00306DD7">
      <w:pPr>
        <w:suppressAutoHyphens/>
        <w:autoSpaceDN w:val="0"/>
        <w:spacing w:after="1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</w:t>
      </w:r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t>Образовательная деятельность ведётся с октября по апрель вклю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чительно. Занятия проводятся один раз</w:t>
      </w:r>
      <w:r w:rsidR="00306DD7" w:rsidRPr="00306D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неделю продолжительностью по 25 мин. </w:t>
      </w:r>
    </w:p>
    <w:p w:rsidR="00306DD7" w:rsidRDefault="00306DD7" w:rsidP="00306DD7">
      <w:pPr>
        <w:suppressAutoHyphens/>
        <w:autoSpaceDN w:val="0"/>
        <w:spacing w:after="1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6DD7">
        <w:rPr>
          <w:rFonts w:ascii="Times New Roman" w:eastAsia="SimSun" w:hAnsi="Times New Roman" w:cs="Times New Roman"/>
          <w:color w:val="FF0000"/>
          <w:kern w:val="3"/>
          <w:sz w:val="28"/>
          <w:szCs w:val="28"/>
        </w:rPr>
        <w:tab/>
      </w:r>
      <w:r w:rsidRPr="00306DD7">
        <w:rPr>
          <w:rFonts w:ascii="Times New Roman" w:eastAsia="SimSun" w:hAnsi="Times New Roman" w:cs="Times New Roman"/>
          <w:kern w:val="3"/>
          <w:sz w:val="28"/>
          <w:szCs w:val="28"/>
        </w:rPr>
        <w:t>Нормативной базой разработки дополнительной общеобразовательной программы являются:</w:t>
      </w:r>
    </w:p>
    <w:p w:rsidR="001379A7" w:rsidRPr="001379A7" w:rsidRDefault="001379A7" w:rsidP="001379A7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9A7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БДОУ «Детский сад №202» (далее – Программа) разработана в соответствии с Федеральным госу</w:t>
      </w:r>
      <w:r w:rsidRPr="001379A7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1379A7">
        <w:rPr>
          <w:rFonts w:ascii="Times New Roman" w:hAnsi="Times New Roman" w:cs="Times New Roman"/>
          <w:sz w:val="28"/>
          <w:szCs w:val="28"/>
        </w:rPr>
        <w:softHyphen/>
        <w:t xml:space="preserve">ственным образовательным стандартом дошкольного образования, утв. приказом </w:t>
      </w:r>
      <w:proofErr w:type="spellStart"/>
      <w:r w:rsidRPr="001379A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379A7">
        <w:rPr>
          <w:rFonts w:ascii="Times New Roman" w:hAnsi="Times New Roman" w:cs="Times New Roman"/>
          <w:sz w:val="28"/>
          <w:szCs w:val="28"/>
        </w:rPr>
        <w:t xml:space="preserve"> России от 17.10.2013 № 1155 (изм.</w:t>
      </w:r>
      <w:proofErr w:type="gramEnd"/>
      <w:r w:rsidRPr="001379A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1379A7">
          <w:rPr>
            <w:rFonts w:ascii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Pr="001379A7">
          <w:rPr>
            <w:rFonts w:ascii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1379A7">
          <w:rPr>
            <w:rFonts w:ascii="Times New Roman" w:hAnsi="Times New Roman" w:cs="Times New Roman"/>
            <w:sz w:val="28"/>
            <w:szCs w:val="28"/>
          </w:rPr>
          <w:t xml:space="preserve"> России от 08.11.2022 г. № 955</w:t>
        </w:r>
      </w:hyperlink>
      <w:r w:rsidRPr="001379A7">
        <w:rPr>
          <w:rFonts w:ascii="Times New Roman" w:hAnsi="Times New Roman" w:cs="Times New Roman"/>
          <w:sz w:val="28"/>
          <w:szCs w:val="28"/>
        </w:rPr>
        <w:t xml:space="preserve"> 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 w:rsidRPr="001379A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379A7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, </w:t>
      </w:r>
      <w:hyperlink r:id="rId10" w:tgtFrame="_blank" w:history="1">
        <w:r w:rsidRPr="001379A7">
          <w:rPr>
            <w:rFonts w:ascii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Pr="001379A7">
          <w:rPr>
            <w:rFonts w:ascii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1379A7">
          <w:rPr>
            <w:rFonts w:ascii="Times New Roman" w:hAnsi="Times New Roman" w:cs="Times New Roman"/>
            <w:sz w:val="28"/>
            <w:szCs w:val="28"/>
          </w:rPr>
          <w:t xml:space="preserve"> России от 21.01.2019 г. № 31</w:t>
        </w:r>
      </w:hyperlink>
      <w:r w:rsidRPr="001379A7">
        <w:rPr>
          <w:rFonts w:ascii="Times New Roman" w:hAnsi="Times New Roman" w:cs="Times New Roman"/>
          <w:sz w:val="28"/>
          <w:szCs w:val="28"/>
        </w:rPr>
        <w:t xml:space="preserve"> «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») и федеральной образовательной программой дошкольного образования, утв. приказом </w:t>
      </w:r>
      <w:proofErr w:type="spellStart"/>
      <w:r w:rsidRPr="001379A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379A7">
        <w:rPr>
          <w:rFonts w:ascii="Times New Roman" w:hAnsi="Times New Roman" w:cs="Times New Roman"/>
          <w:sz w:val="28"/>
          <w:szCs w:val="28"/>
        </w:rPr>
        <w:t xml:space="preserve"> России от 25.11.2022 № 1028.</w:t>
      </w:r>
    </w:p>
    <w:p w:rsidR="00377509" w:rsidRPr="00DD0F2C" w:rsidRDefault="00377509" w:rsidP="001A04D2">
      <w:pPr>
        <w:rPr>
          <w:rFonts w:ascii="Times New Roman" w:eastAsia="Eudoxus Sans" w:hAnsi="Times New Roman" w:cs="Times New Roman"/>
          <w:color w:val="272525"/>
          <w:kern w:val="24"/>
          <w:sz w:val="28"/>
          <w:szCs w:val="28"/>
          <w:lang w:eastAsia="ru-RU"/>
        </w:rPr>
      </w:pPr>
      <w:r w:rsidRPr="001A04D2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1A04D2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1A04D2">
        <w:rPr>
          <w:rFonts w:ascii="Times New Roman" w:hAnsi="Times New Roman" w:cs="Times New Roman"/>
          <w:sz w:val="28"/>
          <w:szCs w:val="28"/>
        </w:rPr>
        <w:t xml:space="preserve"> в стране </w:t>
      </w:r>
      <w:proofErr w:type="spellStart"/>
      <w:r w:rsidRPr="001A04D2"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 w:rsidRPr="001A04D2">
        <w:rPr>
          <w:rFonts w:ascii="Times New Roman" w:hAnsi="Times New Roman" w:cs="Times New Roman"/>
          <w:sz w:val="28"/>
          <w:szCs w:val="28"/>
        </w:rPr>
        <w:t xml:space="preserve">» </w:t>
      </w:r>
      <w:r w:rsidR="001A04D2" w:rsidRPr="001A04D2">
        <w:rPr>
          <w:rFonts w:ascii="Times New Roman" w:hAnsi="Times New Roman" w:cs="Times New Roman"/>
          <w:sz w:val="28"/>
          <w:szCs w:val="28"/>
        </w:rPr>
        <w:t>- это увлекательные и познавательные занятия для детей старшего возраста</w:t>
      </w:r>
      <w:proofErr w:type="gramStart"/>
      <w:r w:rsidR="001A04D2" w:rsidRPr="001A04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04D2" w:rsidRPr="001A04D2">
        <w:rPr>
          <w:rFonts w:ascii="Times New Roman" w:hAnsi="Times New Roman" w:cs="Times New Roman"/>
          <w:sz w:val="28"/>
          <w:szCs w:val="28"/>
        </w:rPr>
        <w:t xml:space="preserve"> где ребята могут развить свои научные навыки. Игра н</w:t>
      </w:r>
      <w:r w:rsidRPr="001A04D2">
        <w:rPr>
          <w:rFonts w:ascii="Times New Roman" w:hAnsi="Times New Roman" w:cs="Times New Roman"/>
          <w:sz w:val="28"/>
          <w:szCs w:val="28"/>
        </w:rPr>
        <w:t xml:space="preserve">аправлена на развитие познавательных способностей детей с </w:t>
      </w:r>
      <w:r w:rsidRPr="001A04D2">
        <w:rPr>
          <w:rFonts w:ascii="Times New Roman" w:hAnsi="Times New Roman" w:cs="Times New Roman"/>
          <w:sz w:val="28"/>
          <w:szCs w:val="28"/>
        </w:rPr>
        <w:lastRenderedPageBreak/>
        <w:t>помощью цифровой лаборатории. Предлагаемая программа представляет собой комплекс занятий состоящих из современных технологий</w:t>
      </w:r>
      <w:proofErr w:type="gramStart"/>
      <w:r w:rsidRPr="001A04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04D2">
        <w:rPr>
          <w:rFonts w:ascii="Times New Roman" w:hAnsi="Times New Roman" w:cs="Times New Roman"/>
          <w:sz w:val="28"/>
          <w:szCs w:val="28"/>
        </w:rPr>
        <w:t xml:space="preserve"> Программа состоят из 8 блоков. Система проведения занятий состоит из игр, опытов, направленных на развитие у дошкольников умений наблюдать, делать выводы</w:t>
      </w:r>
      <w:proofErr w:type="gramStart"/>
      <w:r w:rsidRPr="001A04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4D2">
        <w:rPr>
          <w:rFonts w:ascii="Times New Roman" w:hAnsi="Times New Roman" w:cs="Times New Roman"/>
          <w:sz w:val="28"/>
          <w:szCs w:val="28"/>
        </w:rPr>
        <w:t xml:space="preserve"> поможет обогатить жизненный опыт детей.</w:t>
      </w:r>
      <w:r w:rsidR="001A04D2">
        <w:rPr>
          <w:rFonts w:ascii="Times New Roman" w:hAnsi="Times New Roman" w:cs="Times New Roman"/>
          <w:sz w:val="28"/>
          <w:szCs w:val="28"/>
        </w:rPr>
        <w:t xml:space="preserve"> Данная программа включена в </w:t>
      </w:r>
      <w:proofErr w:type="spellStart"/>
      <w:r w:rsidR="001A04D2">
        <w:rPr>
          <w:rFonts w:ascii="Times New Roman" w:hAnsi="Times New Roman" w:cs="Times New Roman"/>
          <w:sz w:val="28"/>
          <w:szCs w:val="28"/>
        </w:rPr>
        <w:t>оснавную</w:t>
      </w:r>
      <w:proofErr w:type="spellEnd"/>
      <w:r w:rsidR="001A04D2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</w:t>
      </w:r>
      <w:r w:rsidR="00BC26D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C26DC" w:rsidRPr="001A04D2">
        <w:rPr>
          <w:rFonts w:ascii="Times New Roman" w:hAnsi="Times New Roman" w:cs="Times New Roman"/>
          <w:sz w:val="28"/>
          <w:szCs w:val="28"/>
        </w:rPr>
        <w:t>МБДОУ «Детский сад №202» </w:t>
      </w:r>
    </w:p>
    <w:p w:rsidR="00377509" w:rsidRPr="003860B5" w:rsidRDefault="00DD0F2C" w:rsidP="00E77CB9">
      <w:pPr>
        <w:rPr>
          <w:rFonts w:ascii="Times New Roman" w:hAnsi="Times New Roman" w:cs="Times New Roman"/>
          <w:b/>
          <w:sz w:val="28"/>
          <w:szCs w:val="28"/>
        </w:rPr>
      </w:pPr>
      <w:r w:rsidRPr="003860B5">
        <w:rPr>
          <w:b/>
        </w:rPr>
        <w:t xml:space="preserve">                                                                                                             </w:t>
      </w:r>
      <w:r w:rsidRPr="003860B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860B5" w:rsidRPr="003860B5">
        <w:rPr>
          <w:rFonts w:ascii="Times New Roman" w:hAnsi="Times New Roman" w:cs="Times New Roman"/>
          <w:b/>
          <w:sz w:val="28"/>
          <w:szCs w:val="28"/>
        </w:rPr>
        <w:t>.</w:t>
      </w:r>
      <w:r w:rsidR="00386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09" w:rsidRPr="003860B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41C86" w:rsidRPr="001C0C71" w:rsidRDefault="00E77CB9" w:rsidP="00E77CB9">
      <w:pPr>
        <w:rPr>
          <w:rFonts w:ascii="Times New Roman" w:hAnsi="Times New Roman" w:cs="Times New Roman"/>
          <w:sz w:val="28"/>
          <w:szCs w:val="28"/>
        </w:rPr>
      </w:pPr>
      <w:r w:rsidRPr="001C0C71">
        <w:rPr>
          <w:rFonts w:ascii="Times New Roman" w:hAnsi="Times New Roman" w:cs="Times New Roman"/>
          <w:sz w:val="28"/>
          <w:szCs w:val="28"/>
        </w:rPr>
        <w:t>Меняется время – меняется ребёнок, меняется отношение к нему</w:t>
      </w:r>
      <w:r w:rsidR="00E717F2" w:rsidRPr="001C0C71">
        <w:rPr>
          <w:rFonts w:ascii="Times New Roman" w:hAnsi="Times New Roman" w:cs="Times New Roman"/>
          <w:sz w:val="28"/>
          <w:szCs w:val="28"/>
        </w:rPr>
        <w:t xml:space="preserve"> и его к отношению окружающей среды</w:t>
      </w:r>
      <w:r w:rsidRPr="001C0C71">
        <w:rPr>
          <w:rFonts w:ascii="Times New Roman" w:hAnsi="Times New Roman" w:cs="Times New Roman"/>
          <w:sz w:val="28"/>
          <w:szCs w:val="28"/>
        </w:rPr>
        <w:t>. Окружающая предметная среда ребёнка становится всё более насыщенной. Сегодня дошкольное образование работает в режиме инноваций.</w:t>
      </w:r>
      <w:r w:rsidR="00E717F2" w:rsidRPr="001C0C71">
        <w:rPr>
          <w:rFonts w:ascii="Times New Roman" w:hAnsi="Times New Roman" w:cs="Times New Roman"/>
          <w:sz w:val="28"/>
          <w:szCs w:val="28"/>
        </w:rPr>
        <w:t xml:space="preserve"> Каждая образовательная организация постоянно в поиске создания условий для более качественного всестороннего развития личности и позитивной социализации ребенка. </w:t>
      </w:r>
    </w:p>
    <w:p w:rsidR="00E717F2" w:rsidRPr="001C0C71" w:rsidRDefault="00E717F2" w:rsidP="00E77CB9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C0C71">
        <w:rPr>
          <w:rFonts w:ascii="Times New Roman" w:hAnsi="Times New Roman" w:cs="Times New Roman"/>
          <w:sz w:val="28"/>
          <w:szCs w:val="28"/>
        </w:rPr>
        <w:t xml:space="preserve">Наш мир меняется и страна нуждается </w:t>
      </w:r>
      <w:r w:rsidR="00C06ED6" w:rsidRPr="001C0C71">
        <w:rPr>
          <w:rFonts w:ascii="Times New Roman" w:hAnsi="Times New Roman" w:cs="Times New Roman"/>
          <w:sz w:val="28"/>
          <w:szCs w:val="28"/>
        </w:rPr>
        <w:t>в людях с более обширном мышлением и потенциалом</w:t>
      </w:r>
      <w:proofErr w:type="gramStart"/>
      <w:r w:rsidR="00C06ED6" w:rsidRPr="001C0C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06ED6" w:rsidRPr="001C0C71">
        <w:rPr>
          <w:rFonts w:ascii="Times New Roman" w:hAnsi="Times New Roman" w:cs="Times New Roman"/>
          <w:sz w:val="28"/>
          <w:szCs w:val="28"/>
        </w:rPr>
        <w:t xml:space="preserve">  главной задачей воспитать  образованного, творческого ,  духовно-нравственного, здорового</w:t>
      </w:r>
      <w:r w:rsidR="00257925" w:rsidRPr="001C0C71">
        <w:rPr>
          <w:rFonts w:ascii="Times New Roman" w:hAnsi="Times New Roman" w:cs="Times New Roman"/>
          <w:sz w:val="28"/>
          <w:szCs w:val="28"/>
        </w:rPr>
        <w:t xml:space="preserve">, самостоятельного и инициативного . </w:t>
      </w:r>
      <w:r w:rsidR="00257925" w:rsidRPr="001C0C71">
        <w:rPr>
          <w:rFonts w:ascii="Times New Roman" w:hAnsi="Times New Roman" w:cs="Times New Roman"/>
          <w:color w:val="333333"/>
          <w:sz w:val="28"/>
          <w:szCs w:val="28"/>
        </w:rPr>
        <w:t>В этом плане особый интерес представляет дошкольный возраст – время, когда в ребенке закладываются базовые способности познания, общения и деятельности. </w:t>
      </w:r>
    </w:p>
    <w:p w:rsidR="0039222D" w:rsidRDefault="001C0C71" w:rsidP="001C0C71">
      <w:pPr>
        <w:pStyle w:val="a4"/>
        <w:spacing w:before="0" w:beforeAutospacing="0" w:after="240" w:afterAutospacing="0"/>
        <w:rPr>
          <w:rStyle w:val="c1"/>
          <w:color w:val="000000"/>
          <w:sz w:val="28"/>
          <w:szCs w:val="28"/>
        </w:rPr>
      </w:pPr>
      <w:r w:rsidRPr="00767DA8">
        <w:rPr>
          <w:color w:val="333333"/>
          <w:sz w:val="28"/>
          <w:szCs w:val="28"/>
        </w:rPr>
        <w:t>Для детского экспериментирования используется цифровая лаборатория «</w:t>
      </w:r>
      <w:proofErr w:type="spellStart"/>
      <w:r w:rsidRPr="00767DA8">
        <w:rPr>
          <w:color w:val="333333"/>
          <w:sz w:val="28"/>
          <w:szCs w:val="28"/>
        </w:rPr>
        <w:t>Наураша</w:t>
      </w:r>
      <w:proofErr w:type="spellEnd"/>
      <w:r w:rsidRPr="00767DA8">
        <w:rPr>
          <w:color w:val="333333"/>
          <w:sz w:val="28"/>
          <w:szCs w:val="28"/>
        </w:rPr>
        <w:t xml:space="preserve"> в стране </w:t>
      </w:r>
      <w:proofErr w:type="spellStart"/>
      <w:r w:rsidRPr="00767DA8">
        <w:rPr>
          <w:color w:val="333333"/>
          <w:sz w:val="28"/>
          <w:szCs w:val="28"/>
        </w:rPr>
        <w:t>Наурандии</w:t>
      </w:r>
      <w:proofErr w:type="spellEnd"/>
      <w:r w:rsidRPr="00767DA8">
        <w:rPr>
          <w:color w:val="333333"/>
          <w:sz w:val="28"/>
          <w:szCs w:val="28"/>
        </w:rPr>
        <w:t>». Это игровой мультимедийный  продукт</w:t>
      </w:r>
      <w:proofErr w:type="gramStart"/>
      <w:r w:rsidRPr="00767DA8">
        <w:rPr>
          <w:color w:val="333333"/>
          <w:sz w:val="28"/>
          <w:szCs w:val="28"/>
        </w:rPr>
        <w:t xml:space="preserve"> ,</w:t>
      </w:r>
      <w:proofErr w:type="gramEnd"/>
      <w:r w:rsidRPr="00767DA8">
        <w:rPr>
          <w:color w:val="333333"/>
          <w:sz w:val="28"/>
          <w:szCs w:val="28"/>
        </w:rPr>
        <w:t xml:space="preserve"> </w:t>
      </w:r>
      <w:r w:rsidR="00767DA8" w:rsidRPr="00767DA8">
        <w:rPr>
          <w:color w:val="333333"/>
          <w:sz w:val="28"/>
          <w:szCs w:val="28"/>
        </w:rPr>
        <w:t xml:space="preserve">это увлекательная и доступная для детей цифровая лаборатория.  Главный герой </w:t>
      </w:r>
      <w:proofErr w:type="spellStart"/>
      <w:r w:rsidR="00767DA8" w:rsidRPr="00767DA8">
        <w:rPr>
          <w:color w:val="333333"/>
          <w:sz w:val="28"/>
          <w:szCs w:val="28"/>
        </w:rPr>
        <w:t>Наураша</w:t>
      </w:r>
      <w:proofErr w:type="spellEnd"/>
      <w:r w:rsidR="00767DA8" w:rsidRPr="00767DA8">
        <w:rPr>
          <w:color w:val="333333"/>
          <w:sz w:val="28"/>
          <w:szCs w:val="28"/>
        </w:rPr>
        <w:t xml:space="preserve">, поведет детей </w:t>
      </w:r>
      <w:proofErr w:type="gramStart"/>
      <w:r w:rsidR="00767DA8" w:rsidRPr="00767DA8">
        <w:rPr>
          <w:color w:val="333333"/>
          <w:sz w:val="28"/>
          <w:szCs w:val="28"/>
        </w:rPr>
        <w:t>в</w:t>
      </w:r>
      <w:proofErr w:type="gramEnd"/>
      <w:r w:rsidR="00767DA8" w:rsidRPr="00767DA8">
        <w:rPr>
          <w:color w:val="333333"/>
          <w:sz w:val="28"/>
          <w:szCs w:val="28"/>
        </w:rPr>
        <w:t xml:space="preserve"> научных исследований  и  открытий. Дети почувствуют себя настоящими учеными. </w:t>
      </w:r>
      <w:r w:rsidR="00767DA8" w:rsidRPr="00767DA8">
        <w:rPr>
          <w:rStyle w:val="c1"/>
          <w:color w:val="000000"/>
          <w:sz w:val="28"/>
          <w:szCs w:val="28"/>
        </w:rPr>
        <w:t xml:space="preserve">Совместные занятия-игры будут также увлекательны и интересны взрослым. </w:t>
      </w:r>
      <w:r w:rsidR="007A4110">
        <w:rPr>
          <w:rStyle w:val="c1"/>
          <w:color w:val="000000"/>
          <w:sz w:val="28"/>
          <w:szCs w:val="28"/>
        </w:rPr>
        <w:t xml:space="preserve">Маленький герой, мальчик </w:t>
      </w:r>
      <w:proofErr w:type="spellStart"/>
      <w:r w:rsidR="007A4110">
        <w:rPr>
          <w:rStyle w:val="c1"/>
          <w:color w:val="000000"/>
          <w:sz w:val="28"/>
          <w:szCs w:val="28"/>
        </w:rPr>
        <w:t>Наураша</w:t>
      </w:r>
      <w:proofErr w:type="spellEnd"/>
      <w:r w:rsidR="007A4110">
        <w:rPr>
          <w:rStyle w:val="c1"/>
          <w:color w:val="000000"/>
          <w:sz w:val="28"/>
          <w:szCs w:val="28"/>
        </w:rPr>
        <w:t xml:space="preserve"> -</w:t>
      </w:r>
      <w:r w:rsidR="00767DA8" w:rsidRPr="00767DA8">
        <w:rPr>
          <w:rStyle w:val="c1"/>
          <w:color w:val="000000"/>
          <w:sz w:val="28"/>
          <w:szCs w:val="28"/>
        </w:rPr>
        <w:t xml:space="preserve"> гений, исследователь и конструктор, </w:t>
      </w:r>
      <w:proofErr w:type="gramStart"/>
      <w:r w:rsidR="00767DA8" w:rsidRPr="00767DA8">
        <w:rPr>
          <w:rStyle w:val="c1"/>
          <w:color w:val="000000"/>
          <w:sz w:val="28"/>
          <w:szCs w:val="28"/>
        </w:rPr>
        <w:t>ровесник игроков, ув</w:t>
      </w:r>
      <w:r w:rsidR="007A4110">
        <w:rPr>
          <w:rStyle w:val="c1"/>
          <w:color w:val="000000"/>
          <w:sz w:val="28"/>
          <w:szCs w:val="28"/>
        </w:rPr>
        <w:t>леченный желанием познавать мири</w:t>
      </w:r>
      <w:proofErr w:type="gramEnd"/>
      <w:r w:rsidR="007A4110">
        <w:rPr>
          <w:rStyle w:val="c1"/>
          <w:color w:val="000000"/>
          <w:sz w:val="28"/>
          <w:szCs w:val="28"/>
        </w:rPr>
        <w:t xml:space="preserve"> вдохновлять детей к познаниям. Путешествуя </w:t>
      </w:r>
      <w:r w:rsidR="007A4110" w:rsidRPr="0039222D">
        <w:rPr>
          <w:rStyle w:val="c1"/>
          <w:color w:val="000000"/>
          <w:sz w:val="28"/>
          <w:szCs w:val="28"/>
        </w:rPr>
        <w:t xml:space="preserve">по лаборатории вместе с </w:t>
      </w:r>
      <w:proofErr w:type="spellStart"/>
      <w:r w:rsidR="007A4110" w:rsidRPr="0039222D">
        <w:rPr>
          <w:rStyle w:val="c1"/>
          <w:color w:val="000000"/>
          <w:sz w:val="28"/>
          <w:szCs w:val="28"/>
        </w:rPr>
        <w:t>Наурашей</w:t>
      </w:r>
      <w:proofErr w:type="spellEnd"/>
      <w:proofErr w:type="gramStart"/>
      <w:r w:rsidR="007A4110" w:rsidRPr="0039222D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7A4110" w:rsidRPr="0039222D">
        <w:rPr>
          <w:rStyle w:val="c1"/>
          <w:color w:val="000000"/>
          <w:sz w:val="28"/>
          <w:szCs w:val="28"/>
        </w:rPr>
        <w:t xml:space="preserve"> дети познакомятся с приборами для измерений и датчиками индикаторами которые являются некими контроллерами. </w:t>
      </w:r>
      <w:r w:rsidR="007A4110" w:rsidRPr="0039222D">
        <w:rPr>
          <w:sz w:val="28"/>
          <w:szCs w:val="28"/>
        </w:rPr>
        <w:t>В ходе игры ребёнку предлагается придумать способы, как повлиять на окружающий мир, чтобы сделать его комфортнее. Ребенок получает бесценный опыт для дошкольника: ставить перед собой цель и достигать её, совершать при этом ошибки и находить правильное решение, взаимодействовать со сверстниками и взрослыми.</w:t>
      </w:r>
      <w:r w:rsidR="0039222D">
        <w:rPr>
          <w:sz w:val="28"/>
          <w:szCs w:val="28"/>
        </w:rPr>
        <w:t xml:space="preserve"> </w:t>
      </w:r>
      <w:r w:rsidR="0039222D" w:rsidRPr="0039222D">
        <w:rPr>
          <w:rStyle w:val="c1"/>
          <w:color w:val="000000"/>
          <w:sz w:val="28"/>
          <w:szCs w:val="28"/>
        </w:rPr>
        <w:t xml:space="preserve">Вместе с главным героем дети научатся измерять температуру, понимать природу света и звука, познакомятся с чудесами магнитного поля, померятся силой, узнают о пульсе, заглянут </w:t>
      </w:r>
      <w:r w:rsidR="0039222D" w:rsidRPr="0039222D">
        <w:rPr>
          <w:rStyle w:val="c1"/>
          <w:color w:val="000000"/>
          <w:sz w:val="28"/>
          <w:szCs w:val="28"/>
        </w:rPr>
        <w:lastRenderedPageBreak/>
        <w:t>в загадочный мир кислотности. С помощью датчика "Божья Коровка" дети проведут исследования множества природных явлений, узнают и почувствуют то, что нельзя увидеть глазам</w:t>
      </w:r>
      <w:r w:rsidR="0039222D">
        <w:rPr>
          <w:rStyle w:val="c1"/>
          <w:color w:val="000000"/>
          <w:sz w:val="28"/>
          <w:szCs w:val="28"/>
        </w:rPr>
        <w:t>и.</w:t>
      </w:r>
    </w:p>
    <w:p w:rsidR="0039222D" w:rsidRDefault="0039222D" w:rsidP="001C0C71">
      <w:pPr>
        <w:pStyle w:val="a4"/>
        <w:spacing w:before="0" w:beforeAutospacing="0" w:after="240" w:afterAutospacing="0"/>
        <w:rPr>
          <w:rStyle w:val="c1"/>
          <w:color w:val="000000"/>
          <w:sz w:val="28"/>
          <w:szCs w:val="28"/>
        </w:rPr>
      </w:pPr>
    </w:p>
    <w:p w:rsidR="001C0C71" w:rsidRPr="00074D22" w:rsidRDefault="0039222D" w:rsidP="001C0C71">
      <w:pPr>
        <w:pStyle w:val="a4"/>
        <w:spacing w:before="0" w:beforeAutospacing="0" w:after="240" w:afterAutospacing="0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Игра </w:t>
      </w:r>
      <w:r w:rsidR="00767DA8">
        <w:rPr>
          <w:color w:val="333333"/>
          <w:sz w:val="28"/>
          <w:szCs w:val="28"/>
        </w:rPr>
        <w:t xml:space="preserve"> </w:t>
      </w:r>
      <w:r w:rsidR="001C0C71" w:rsidRPr="001C0C71">
        <w:rPr>
          <w:color w:val="333333"/>
          <w:sz w:val="28"/>
          <w:szCs w:val="28"/>
        </w:rPr>
        <w:t xml:space="preserve"> состоит из восьми модулей, каждая из которых посв</w:t>
      </w:r>
      <w:r w:rsidR="00074D22">
        <w:rPr>
          <w:color w:val="333333"/>
          <w:sz w:val="28"/>
          <w:szCs w:val="28"/>
        </w:rPr>
        <w:t xml:space="preserve">ящена отдельной теме. </w:t>
      </w:r>
      <w:r w:rsidR="00350AFD" w:rsidRPr="00350AFD">
        <w:rPr>
          <w:color w:val="C00000"/>
          <w:sz w:val="28"/>
          <w:szCs w:val="28"/>
        </w:rPr>
        <w:t xml:space="preserve"> </w:t>
      </w:r>
      <w:r w:rsidR="00350AFD" w:rsidRPr="00074D22">
        <w:rPr>
          <w:sz w:val="28"/>
          <w:szCs w:val="28"/>
        </w:rPr>
        <w:t>В старшей возрастно</w:t>
      </w:r>
      <w:r w:rsidR="00D2191A" w:rsidRPr="00074D22">
        <w:rPr>
          <w:sz w:val="28"/>
          <w:szCs w:val="28"/>
        </w:rPr>
        <w:t>й группе 5-6 лет</w:t>
      </w:r>
      <w:proofErr w:type="gramStart"/>
      <w:r w:rsidR="00D2191A" w:rsidRPr="00074D22">
        <w:rPr>
          <w:sz w:val="28"/>
          <w:szCs w:val="28"/>
        </w:rPr>
        <w:t xml:space="preserve"> ,</w:t>
      </w:r>
      <w:proofErr w:type="gramEnd"/>
      <w:r w:rsidR="00D2191A" w:rsidRPr="00074D22">
        <w:rPr>
          <w:sz w:val="28"/>
          <w:szCs w:val="28"/>
        </w:rPr>
        <w:t xml:space="preserve"> мы используем шесть модулей в соответствующих возрасту детей.</w:t>
      </w:r>
    </w:p>
    <w:p w:rsidR="001C0C71" w:rsidRPr="001C0C71" w:rsidRDefault="001C0C71" w:rsidP="001C0C71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1C0C71">
        <w:rPr>
          <w:color w:val="333333"/>
          <w:sz w:val="28"/>
          <w:szCs w:val="28"/>
        </w:rPr>
        <w:t> -Температура</w:t>
      </w:r>
    </w:p>
    <w:p w:rsidR="001C0C71" w:rsidRPr="001C0C71" w:rsidRDefault="001C0C71" w:rsidP="001C0C71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1C0C71">
        <w:rPr>
          <w:color w:val="333333"/>
          <w:sz w:val="28"/>
          <w:szCs w:val="28"/>
        </w:rPr>
        <w:t>-Свет</w:t>
      </w:r>
    </w:p>
    <w:p w:rsidR="001C0C71" w:rsidRDefault="001C0C71" w:rsidP="001C0C71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1C0C71">
        <w:rPr>
          <w:color w:val="333333"/>
          <w:sz w:val="28"/>
          <w:szCs w:val="28"/>
        </w:rPr>
        <w:t>-Электричество</w:t>
      </w:r>
    </w:p>
    <w:p w:rsidR="00350AFD" w:rsidRPr="001C0C71" w:rsidRDefault="00350AFD" w:rsidP="00350AFD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1C0C71">
        <w:rPr>
          <w:color w:val="333333"/>
          <w:sz w:val="28"/>
          <w:szCs w:val="28"/>
        </w:rPr>
        <w:t>-Звук</w:t>
      </w:r>
    </w:p>
    <w:p w:rsidR="001C0C71" w:rsidRDefault="001C0C71" w:rsidP="001C0C71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1C0C71">
        <w:rPr>
          <w:color w:val="333333"/>
          <w:sz w:val="28"/>
          <w:szCs w:val="28"/>
        </w:rPr>
        <w:t>-Магнитное поле</w:t>
      </w:r>
    </w:p>
    <w:p w:rsidR="00350AFD" w:rsidRPr="001C0C71" w:rsidRDefault="00350AFD" w:rsidP="00350AFD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1C0C71">
        <w:rPr>
          <w:color w:val="333333"/>
          <w:sz w:val="28"/>
          <w:szCs w:val="28"/>
        </w:rPr>
        <w:t>-Пульс</w:t>
      </w:r>
    </w:p>
    <w:p w:rsidR="00350AFD" w:rsidRDefault="00350AFD" w:rsidP="001C0C71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</w:p>
    <w:p w:rsidR="0039222D" w:rsidRPr="003860B5" w:rsidRDefault="0039222D" w:rsidP="001C0C71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3860B5">
        <w:rPr>
          <w:sz w:val="28"/>
          <w:szCs w:val="28"/>
        </w:rPr>
        <w:t xml:space="preserve">Программа носит </w:t>
      </w:r>
      <w:proofErr w:type="gramStart"/>
      <w:r w:rsidRPr="003860B5">
        <w:rPr>
          <w:sz w:val="28"/>
          <w:szCs w:val="28"/>
        </w:rPr>
        <w:t>естественно-научную</w:t>
      </w:r>
      <w:proofErr w:type="gramEnd"/>
      <w:r w:rsidRPr="003860B5">
        <w:rPr>
          <w:sz w:val="28"/>
          <w:szCs w:val="28"/>
        </w:rPr>
        <w:t>, опытно-экспериментальную направленность, которая определена особой актуальностью познавательного развития дошкольников в современных условиях.</w:t>
      </w:r>
    </w:p>
    <w:p w:rsidR="003860B5" w:rsidRDefault="0039222D" w:rsidP="003860B5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 w:rsidRPr="003860B5">
        <w:rPr>
          <w:color w:val="333333"/>
          <w:sz w:val="28"/>
          <w:szCs w:val="28"/>
        </w:rPr>
        <w:t>    Программа разработана для детей старшего дошкольного возраста 5-6 лет</w:t>
      </w:r>
      <w:proofErr w:type="gramStart"/>
      <w:r w:rsidRPr="003860B5">
        <w:rPr>
          <w:color w:val="333333"/>
          <w:sz w:val="28"/>
          <w:szCs w:val="28"/>
        </w:rPr>
        <w:t xml:space="preserve"> .</w:t>
      </w:r>
      <w:proofErr w:type="gramEnd"/>
      <w:r w:rsidRPr="003860B5">
        <w:rPr>
          <w:color w:val="333333"/>
          <w:sz w:val="28"/>
          <w:szCs w:val="28"/>
        </w:rPr>
        <w:t xml:space="preserve"> Основной формой реализации программы является кружковая работа. Срок реализации программы </w:t>
      </w:r>
      <w:r w:rsidRPr="0082758B">
        <w:rPr>
          <w:color w:val="333333"/>
          <w:sz w:val="28"/>
          <w:szCs w:val="28"/>
        </w:rPr>
        <w:t xml:space="preserve">– </w:t>
      </w:r>
      <w:r w:rsidR="0082758B" w:rsidRPr="0082758B">
        <w:rPr>
          <w:color w:val="333333"/>
          <w:sz w:val="28"/>
          <w:szCs w:val="28"/>
        </w:rPr>
        <w:t>1 год.</w:t>
      </w:r>
    </w:p>
    <w:p w:rsidR="003860B5" w:rsidRDefault="003860B5" w:rsidP="003860B5">
      <w:pPr>
        <w:pStyle w:val="a4"/>
        <w:spacing w:before="0" w:beforeAutospacing="0" w:after="24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</w:t>
      </w:r>
      <w:r w:rsidR="00972957">
        <w:rPr>
          <w:color w:val="333333"/>
          <w:sz w:val="28"/>
          <w:szCs w:val="28"/>
        </w:rPr>
        <w:t xml:space="preserve">               </w:t>
      </w:r>
      <w:r>
        <w:rPr>
          <w:b/>
          <w:color w:val="333333"/>
          <w:sz w:val="28"/>
          <w:szCs w:val="28"/>
        </w:rPr>
        <w:t>3. Цель, задачи прогр</w:t>
      </w:r>
      <w:r w:rsidRPr="003860B5">
        <w:rPr>
          <w:b/>
          <w:color w:val="333333"/>
          <w:sz w:val="28"/>
          <w:szCs w:val="28"/>
        </w:rPr>
        <w:t>аммы</w:t>
      </w:r>
    </w:p>
    <w:p w:rsidR="003860B5" w:rsidRPr="003860B5" w:rsidRDefault="003860B5" w:rsidP="003860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Цель программы: </w:t>
      </w:r>
    </w:p>
    <w:p w:rsidR="003860B5" w:rsidRPr="003860B5" w:rsidRDefault="003860B5" w:rsidP="003860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ие условий для формирования основ целостного мировидения дошкольника средствами экспериментальной деятельности.</w:t>
      </w:r>
      <w:r w:rsidRPr="003860B5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пользование детской цифровой лаборатории «</w:t>
      </w:r>
      <w:proofErr w:type="spellStart"/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раша</w:t>
      </w:r>
      <w:proofErr w:type="spellEnd"/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тране </w:t>
      </w:r>
      <w:proofErr w:type="spellStart"/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рандии</w:t>
      </w:r>
      <w:proofErr w:type="spellEnd"/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» в развитии познавательной </w:t>
      </w: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активности детей дошкольного возраста в процессе исследования окружающего мира - как механизма всестороннего развития личности ребенка.</w:t>
      </w:r>
    </w:p>
    <w:p w:rsidR="003860B5" w:rsidRDefault="003860B5" w:rsidP="003860B5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дачи программы:</w:t>
      </w:r>
    </w:p>
    <w:p w:rsidR="003860B5" w:rsidRPr="003860B5" w:rsidRDefault="003860B5" w:rsidP="003860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чать приемам опытно-исследовательской деятельности;</w:t>
      </w:r>
    </w:p>
    <w:p w:rsidR="003860B5" w:rsidRPr="003860B5" w:rsidRDefault="003860B5" w:rsidP="003860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ть находить причинно-следственные связи, ставить задачи,</w:t>
      </w:r>
    </w:p>
    <w:p w:rsidR="003860B5" w:rsidRPr="003860B5" w:rsidRDefault="003860B5" w:rsidP="003860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Pr="003860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анировать деятельность, оценивать и анализировать получен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зультат;</w:t>
      </w:r>
    </w:p>
    <w:p w:rsidR="00CB5C51" w:rsidRPr="00CB5C51" w:rsidRDefault="00CB5C51" w:rsidP="00CB5C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восприятие, мышление, речь, внимание, память;</w:t>
      </w:r>
    </w:p>
    <w:p w:rsidR="00CB5C51" w:rsidRPr="00CB5C51" w:rsidRDefault="00CB5C51" w:rsidP="00CB5C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экологическое мышление и творческое воображение в процессе опытнической и исследовательской деятельности детей;</w:t>
      </w:r>
    </w:p>
    <w:p w:rsidR="00CB5C51" w:rsidRPr="00CB5C51" w:rsidRDefault="00CB5C51" w:rsidP="00CB5C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ывать культуру совместной деятельности, формировать навыки сотрудничества;</w:t>
      </w:r>
    </w:p>
    <w:p w:rsidR="00CB5C51" w:rsidRPr="00CB5C51" w:rsidRDefault="00CB5C51" w:rsidP="00CB5C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держивать у детей инициативу, сообразительность, пытливость, самостоятельность;</w:t>
      </w:r>
    </w:p>
    <w:p w:rsidR="00CB5C51" w:rsidRPr="00CB5C51" w:rsidRDefault="00CB5C51" w:rsidP="00CB5C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лечь родителей к экспериментально-поисковой деятельности детей.</w:t>
      </w:r>
    </w:p>
    <w:p w:rsidR="00CB5C51" w:rsidRDefault="00CB5C51" w:rsidP="00CB5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B5C51" w:rsidRDefault="00CB5C51" w:rsidP="00CB5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554EB" w:rsidRDefault="00CB5C51" w:rsidP="00CB5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554EB" w:rsidRDefault="004554EB" w:rsidP="00CB5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51" w:rsidRPr="00CB5C51" w:rsidRDefault="004554EB" w:rsidP="00CB5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B5C51">
        <w:rPr>
          <w:rFonts w:ascii="Times New Roman" w:hAnsi="Times New Roman" w:cs="Times New Roman"/>
          <w:sz w:val="28"/>
          <w:szCs w:val="28"/>
        </w:rPr>
        <w:t xml:space="preserve"> </w:t>
      </w:r>
      <w:r w:rsidR="00CB5C51" w:rsidRPr="00CB5C51">
        <w:rPr>
          <w:rFonts w:ascii="Times New Roman" w:hAnsi="Times New Roman" w:cs="Times New Roman"/>
          <w:b/>
          <w:sz w:val="28"/>
          <w:szCs w:val="28"/>
        </w:rPr>
        <w:t>4. Используемые технологии</w:t>
      </w:r>
    </w:p>
    <w:p w:rsidR="00CB5C51" w:rsidRPr="00CB5C51" w:rsidRDefault="00CB5C51" w:rsidP="00CB5C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CB5C51" w:rsidRPr="000F590E" w:rsidRDefault="00CB5C51" w:rsidP="00CB5C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ифровая лаборатория «</w:t>
      </w:r>
      <w:proofErr w:type="spellStart"/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раша</w:t>
      </w:r>
      <w:proofErr w:type="spellEnd"/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тране </w:t>
      </w:r>
      <w:proofErr w:type="spellStart"/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рандии</w:t>
      </w:r>
      <w:proofErr w:type="spellEnd"/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.</w:t>
      </w:r>
    </w:p>
    <w:p w:rsidR="00CB5C51" w:rsidRPr="000F590E" w:rsidRDefault="00CB5C51" w:rsidP="00CB5C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ехнология мини-исследования (постановка проблемы исследования, определение темы исследования, формулирование цели исследования, выдвижение гипотезы, проверка гипотезы, </w:t>
      </w:r>
      <w:proofErr w:type="spellStart"/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терпритация</w:t>
      </w:r>
      <w:proofErr w:type="spellEnd"/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лученных данных, выводы по результатам исследовательской работы, применение новых знаний в учебной деятельности).</w:t>
      </w:r>
    </w:p>
    <w:p w:rsidR="00CB5C51" w:rsidRPr="000F590E" w:rsidRDefault="00CB5C51" w:rsidP="00CB5C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F59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овые технологии (компьютерная игра).</w:t>
      </w:r>
    </w:p>
    <w:p w:rsidR="00411860" w:rsidRDefault="00CB5C51" w:rsidP="00CB5C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B5C5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</w:t>
      </w:r>
    </w:p>
    <w:p w:rsidR="00411860" w:rsidRDefault="00411860" w:rsidP="00CB5C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CB5C51" w:rsidRDefault="00411860" w:rsidP="00CB5C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</w:t>
      </w:r>
      <w:r w:rsidR="00CB5C51" w:rsidRPr="00CB5C5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5. Ожидаемые результаты</w:t>
      </w:r>
    </w:p>
    <w:p w:rsidR="00CB5C51" w:rsidRPr="00CB5C51" w:rsidRDefault="00CB5C51" w:rsidP="00CB5C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 </w:t>
      </w: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е экспериментирование – метод практического целенаправленного</w:t>
      </w: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ru-RU"/>
        </w:rPr>
        <w:t> </w:t>
      </w: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я, с помощью которого формируется собственный жизненный опыт ребенка. Проявляется интерес к объектам окружающего мира, условиям жизни людей, растений, животных, пытается оценивать их состояние с позиций хорошо – плохо.</w:t>
      </w:r>
    </w:p>
    <w:p w:rsidR="00CB5C51" w:rsidRPr="00CB5C51" w:rsidRDefault="00CB5C51" w:rsidP="00CB5C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желанием участвует в опытно-экспериментальной деятельности. 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 Эмоционально реагирует на достигнутый результат и пытается передать свои чувства в доступных видах творчества (рассказ, рисунок и т. п.). Проявляет готовность оказать помощь нуждающимся в ней людям, животным, растениям. Пытается контролировать свое поведение, поступки, чтобы не причинить вреда окружающей среде. </w:t>
      </w:r>
    </w:p>
    <w:p w:rsidR="00CB5C51" w:rsidRPr="00CB5C51" w:rsidRDefault="00CB5C51" w:rsidP="00CB5C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B5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заинтересованы в экспериментально-поисковой деятельности своих детей.</w:t>
      </w:r>
    </w:p>
    <w:p w:rsidR="00CB5C51" w:rsidRPr="00CB5C51" w:rsidRDefault="00CB5C51" w:rsidP="00CB5C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p w:rsidR="00BC26DC" w:rsidRPr="00BC26DC" w:rsidRDefault="00411860" w:rsidP="004554EB">
      <w:pPr>
        <w:pStyle w:val="a4"/>
        <w:spacing w:before="0" w:beforeAutospacing="0" w:after="24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392587">
        <w:rPr>
          <w:b/>
          <w:color w:val="333333"/>
          <w:sz w:val="28"/>
          <w:szCs w:val="28"/>
        </w:rPr>
        <w:t>6</w:t>
      </w:r>
      <w:r w:rsidR="00E02840">
        <w:rPr>
          <w:b/>
          <w:color w:val="333333"/>
          <w:sz w:val="28"/>
          <w:szCs w:val="28"/>
        </w:rPr>
        <w:t>.</w:t>
      </w:r>
      <w:r w:rsidR="00BC26DC" w:rsidRPr="00BC26DC">
        <w:rPr>
          <w:b/>
          <w:color w:val="333333"/>
          <w:sz w:val="28"/>
          <w:szCs w:val="28"/>
        </w:rPr>
        <w:t>Сотрудничество с родителями в системе дополнительного образования</w:t>
      </w:r>
    </w:p>
    <w:p w:rsidR="001C0C71" w:rsidRPr="001C0C71" w:rsidRDefault="001C0C71" w:rsidP="00E77CB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1C0C71" w:rsidRDefault="00BC26DC" w:rsidP="00E7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работе с детьми в цифровой лаборат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базе дополнительного дошкольного образования. В современном мире цифровые технологии играют все более важную роль в повседневной жизни людей. Дети с самого раннего возраста начинают сталкиваться с цифровыми устройствами. Их интерес к </w:t>
      </w:r>
      <w:r w:rsidR="00653D08">
        <w:rPr>
          <w:rFonts w:ascii="Times New Roman" w:hAnsi="Times New Roman" w:cs="Times New Roman"/>
          <w:sz w:val="28"/>
          <w:szCs w:val="28"/>
        </w:rPr>
        <w:t>новым технологиям только растет с каждым годом. В этой связи, развитие компетенции и навыков в области цифровых технологий становится ключевой задачей. Для достижения этой цели, в дошкольных учреждениях все чаще используется цифровая лаборатория  «</w:t>
      </w:r>
      <w:proofErr w:type="spellStart"/>
      <w:r w:rsidR="00653D08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653D08">
        <w:rPr>
          <w:rFonts w:ascii="Times New Roman" w:hAnsi="Times New Roman" w:cs="Times New Roman"/>
          <w:sz w:val="28"/>
          <w:szCs w:val="28"/>
        </w:rPr>
        <w:t xml:space="preserve">». Это инновационное пространство, где дети имеют возможность экспериментировать, изучать и создавать  с использованием различных цифровых  инструментов и ресурсов.  Однако, для эффективной работы с детьми важно также вовлечение родителей в этот процесс. Это является неотъемлемой частью успешного развития </w:t>
      </w:r>
      <w:r w:rsidR="00653D08">
        <w:rPr>
          <w:rFonts w:ascii="Times New Roman" w:hAnsi="Times New Roman" w:cs="Times New Roman"/>
          <w:sz w:val="28"/>
          <w:szCs w:val="28"/>
        </w:rPr>
        <w:lastRenderedPageBreak/>
        <w:t>детей.</w:t>
      </w:r>
      <w:r w:rsidR="008647A9">
        <w:rPr>
          <w:rFonts w:ascii="Times New Roman" w:hAnsi="Times New Roman" w:cs="Times New Roman"/>
          <w:sz w:val="28"/>
          <w:szCs w:val="28"/>
        </w:rPr>
        <w:t xml:space="preserve"> Вместе с педагогом</w:t>
      </w:r>
      <w:proofErr w:type="gramStart"/>
      <w:r w:rsidR="008647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7A9">
        <w:rPr>
          <w:rFonts w:ascii="Times New Roman" w:hAnsi="Times New Roman" w:cs="Times New Roman"/>
          <w:sz w:val="28"/>
          <w:szCs w:val="28"/>
        </w:rPr>
        <w:t xml:space="preserve"> родители могут принять участие в создание среды.  Также могут присутствовать на занятиях, активно взаимодействовать с детьми. Также поддерживать интерес к цифровым технологиям дома. </w:t>
      </w:r>
      <w:proofErr w:type="gramStart"/>
      <w:r w:rsidR="008647A9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="008647A9">
        <w:rPr>
          <w:rFonts w:ascii="Times New Roman" w:hAnsi="Times New Roman" w:cs="Times New Roman"/>
          <w:sz w:val="28"/>
          <w:szCs w:val="28"/>
        </w:rPr>
        <w:t xml:space="preserve"> имеющие знания в цифровых технологиях могут поделиться с другими родителями.   Такое взаимодействие в этой сфере это современная и эффективная форма сотрудничества.  Это благоприятно повлияет на вызов цифровой эпохи. </w:t>
      </w:r>
    </w:p>
    <w:p w:rsidR="00E02840" w:rsidRPr="00E02840" w:rsidRDefault="00392587" w:rsidP="00E02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2840" w:rsidRPr="00E02840">
        <w:rPr>
          <w:rFonts w:ascii="Times New Roman" w:hAnsi="Times New Roman" w:cs="Times New Roman"/>
          <w:b/>
          <w:sz w:val="28"/>
          <w:szCs w:val="28"/>
        </w:rPr>
        <w:t>. Мониторинг познавательной деятельности</w:t>
      </w:r>
    </w:p>
    <w:p w:rsidR="00E02840" w:rsidRPr="00E02840" w:rsidRDefault="00E02840" w:rsidP="00E0284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028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иагностика исследовательской активности</w:t>
      </w:r>
      <w:r w:rsidRPr="00E028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E028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тарших дошкольников в процессе экспериментирования.</w:t>
      </w:r>
    </w:p>
    <w:p w:rsidR="00EF7070" w:rsidRDefault="00EF7070" w:rsidP="00E02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840" w:rsidRPr="00E02840" w:rsidRDefault="00E02840" w:rsidP="00E028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028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явить наличие интереса детей старшего дошкольного возраста к экспериментированию с предметами и материалами.</w:t>
      </w:r>
    </w:p>
    <w:p w:rsidR="00E02840" w:rsidRPr="00E02840" w:rsidRDefault="00E02840" w:rsidP="00E028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028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явить особенности проявления исследовательской активности дошкольников в процессе экспериментирования в специально созданных педагогом проблемных ситуациях и стихийном опыте детей.</w:t>
      </w:r>
    </w:p>
    <w:p w:rsidR="00E02840" w:rsidRPr="00E02840" w:rsidRDefault="00E02840" w:rsidP="00E028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028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ить наличный уровень развития исследовательской активности старших дошкольников.</w:t>
      </w:r>
    </w:p>
    <w:p w:rsidR="00E02840" w:rsidRPr="00E02840" w:rsidRDefault="00E02840" w:rsidP="00E02840">
      <w:pPr>
        <w:pStyle w:val="a3"/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познавательной  активности детей старшего дошкольного возраста в процессе экспериментирования</w:t>
      </w:r>
    </w:p>
    <w:p w:rsidR="00E02840" w:rsidRPr="00E02840" w:rsidRDefault="00E02840" w:rsidP="00E02840">
      <w:pPr>
        <w:pStyle w:val="a3"/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 методике Л.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хоровой, Т.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евой, О.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еевой)</w:t>
      </w:r>
    </w:p>
    <w:tbl>
      <w:tblPr>
        <w:tblW w:w="12162" w:type="dxa"/>
        <w:tblInd w:w="-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3129"/>
        <w:gridCol w:w="4248"/>
        <w:gridCol w:w="4244"/>
      </w:tblGrid>
      <w:tr w:rsidR="00E02840" w:rsidRPr="00E02840" w:rsidTr="00E02840">
        <w:trPr>
          <w:trHeight w:val="58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исследуется, изучается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иагностической ситуации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E02840" w:rsidRPr="00E02840" w:rsidTr="00E02840">
        <w:trPr>
          <w:trHeight w:val="3618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интерес детей к экспериментированию, определить наиболее привлекательные для них разновидности данной деятельности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то мне интересно?» (О.В.</w:t>
            </w:r>
            <w:r w:rsidR="00392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фанасьева)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ку предъявляются предметы и материалы, допускающие возможность их </w:t>
            </w:r>
            <w:proofErr w:type="gramStart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</w:t>
            </w:r>
            <w:proofErr w:type="gramEnd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о функциональному назначению, так и для экспериментирования: вода, мокрый песок, сосуды разной вместимости, пластилин, кисточка, карандаш,  краски, несколько сортов бумаги, цветной полиэтилен, кусочки бечевки.  До начала экспериментирования ведется разговор с детьми: Что можно сделать  с этими предметами? Сможешь ли ты их использовать еще интереснее, по-своему? После этого ребенку предлагается действовать с предметами по - своему усмотрению.  После завершения ему задают дополнительные вопросы: Что ты делал? Интересно ли тебе было? Почему ты выбрал именно это занятие? Что ты сегодня узнал?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 – ребенок проявляет интерес к экспериментированию, выражает эмоциональное удовлетворение, желание продолжить экспериментирование, проявляет творчество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у ребенка отсутствует целенаправленность, достигает результата с помощью воспитателя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ребенок не проявляет инициативы, боится проявить самостоятельность и  инициативу.</w:t>
            </w:r>
          </w:p>
        </w:tc>
      </w:tr>
      <w:tr w:rsidR="00E02840" w:rsidRPr="00E02840" w:rsidTr="00E02840">
        <w:trPr>
          <w:trHeight w:val="37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ить особенности экспериментирования в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х взаимодействия с другими детьми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Что нам интересно?» (О.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фанасьева)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е детей предъявляют те же предметы что и в первом задании. Проводится беседа: кто, что делал с этими предметами в прошлый раз? Что при этом узнал? Кто использовал эти предметы необычно?  После этого детям предлагается  самостоятельно экспериментировать с предметами. Каждый из детей по своему желанию может прервать деятельность. После прекращения деятельности всеми детьми каждому из них индивидуально задаются вопросы:  с кем ты играл? Что вы сегодня сделали? Кто придумал это делать? А почему этим хотел заниматься ты? Когда тебе было интереснее – в прошлый раз, когда ты играл сам, или сегодня? Что ты нового узнал?  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 балла – ребенок проявляет интерес к экспериментированию,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ает эмоциональное удовлетворение, желание продолжить экспериментирование, проявляет творчество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у ребенка отсутствует целенаправленность, достигает результата с помощью воспитателя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ребенок не проявляет инициативы, боится проявить самостоятельность и  инициативу.</w:t>
            </w:r>
          </w:p>
        </w:tc>
      </w:tr>
      <w:tr w:rsidR="00E02840" w:rsidRPr="00E02840" w:rsidTr="00E02840">
        <w:trPr>
          <w:trHeight w:val="4670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экспериментальным путем уровень растворимости различных веществ в воде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раблекрушение» (Т.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баева, О.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ева)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детьми стоит макет корабля, тазик с водой, мешочки, наполненные сахаром, солью, красками, песком, пустая миска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ль перевозил груз, но во время шторма корабль перевернулся, когда моряки достали мешки из воды, некоторые из них были пустыми. Как ты думаешь, какие вещества исчезли из мешка и почему? Ребенку предлагается самостоятельно провести эксперимент и разрешить данную проблему.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 – ребенок проявляет интерес к экспериментированию, выражает эмоциональное удовлетворение, выдвигает гипотезы, самостоятельно использует предметы для проверки своей гипотезы, делает выводы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у ребенка отсутствует целенаправленность, затрудняется в выдвижении гипотез, достигает результата с помощью воспитателя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ребенок не проявляет инициативы, боится проявить самостоятельность, не выдвигает гипотез, действует по инструкции воспитателя.</w:t>
            </w:r>
          </w:p>
        </w:tc>
      </w:tr>
      <w:tr w:rsidR="00E02840" w:rsidRPr="00E02840" w:rsidTr="00E02840">
        <w:trPr>
          <w:trHeight w:val="2116"/>
        </w:trPr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 знания детей о плавучести предметов. Исследовательская задача ребенка – определить степень плавучести различных предметов в воде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ревертыши» (Т.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баева, О.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ева)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асть ситуации (провести на практике эксперимент и разрешить данную проблему) – ребенку предъявляется картинка с изображением аквариума  и материалов, находящихся в нем: камень, железный гвоздь, бумага плавают на поверхности аквариума; деревянный кораблик, пустая пластмассовая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нка, тяжелая машина – на дне аквариума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ция: посмотри, что здесь нарисовано? Что правильно, а что неправильно? Почему ты так думаешь? </w:t>
            </w:r>
            <w:proofErr w:type="gramStart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 ребенка – провести на практике эксперимент и разрешить заданную проблему, воспользовавшись предметами, лежащими на столе: деревянным корабликом, гвоздем, камнем, бумагой, тяжелой машинкой, пластмассовой банкой, тазом с водой.</w:t>
            </w:r>
            <w:proofErr w:type="gramEnd"/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балла – ребенок разрешает проблему самостоятельно с помощью экспериментирования,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ребенку дается подсказка: «Посмотри, перед тобой таз с водой и предметы, как ты думаешь, могут они нам помочь узнать, что плавает, а что – тонет» и он разрешает проблему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балл – ребенок действует  вместе с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ем.</w:t>
            </w:r>
          </w:p>
        </w:tc>
      </w:tr>
      <w:tr w:rsidR="00E02840" w:rsidRPr="00E02840" w:rsidTr="00E02840">
        <w:trPr>
          <w:trHeight w:val="4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ть ситуации (выявить устойчивость интереса к экспериментированию, умения переносить  полученные знания в новые условия)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ция: на другом столе есть еще предметы. Ты хотел бы узнать, что из них плавает, а что – тонет? Незнайке  очень нужно перебраться на другой берег реки, но он не умеет плавать. Что ж ему делать? Он решил построить плот и переправиться на нем. Только вот беда – он не знает, из чего делать плот.  На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регу лежат дерево, камни, железо, бумага, пластмасса, глина.  Ты можешь помочь Незнайке?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балла – ребенок проявляет интерес к экспериментированию, самостоятельно решает проблему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ребенок справляется с заданием с помощью воспитателя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ребенок затрудняется в переносе полученных знаний в новые условия.</w:t>
            </w:r>
          </w:p>
        </w:tc>
      </w:tr>
      <w:tr w:rsidR="00E02840" w:rsidRPr="00E02840" w:rsidTr="00E02840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асть ситуации – (выявить осознание ребенком результатов экспериментирования). С этой целью проводится индивидуальная беседа: расскажи, что ты сейчас делал? Что перепутал художник? Как ты помогал Незнайке? Из чего нужно сделать плот? Что на самом деле плавает, а что – тонет? Тебе понравилось решать эту задачу?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 – ребенок рассуждает, аргументирует свои собственные выводы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ребенок справляется с заданием с помощью наводящих вопросов воспитателя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ребенок затрудняется выдвинуть гипотезу и  обосновать ее.</w:t>
            </w:r>
          </w:p>
        </w:tc>
      </w:tr>
      <w:tr w:rsidR="00E02840" w:rsidRPr="00E02840" w:rsidTr="00E02840">
        <w:trPr>
          <w:trHeight w:val="390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мение детей анализировать объект или явление, выделять существенные признаки</w:t>
            </w:r>
            <w:proofErr w:type="gramStart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ставлять различные факты,  умение рассуждать и аргументировать собственные выводы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хар» (Л.Н.</w:t>
            </w:r>
            <w:r w:rsidR="00392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орова)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: один мальчик очень любил пить чай с сахаром. Один раз мама налила ему чашку чая, положила в нее два кусочка сахара. А мальчик не захотел пить чай, он хотел достать ложкой сахар и съесть его. Однако  сахара в чашке не оказалось.  Тогда мальчик заплакал и закричал: «Кто съел его сахар?»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: Кто взял сахар? Куда делся сахар? Если ребенок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чает, что сахар растаял, следует спросить: «А как это проверить, был ли сахар?»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балла – ребенок рассуждает, аргументирует свои собственные выводы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ребенок справляется с заданием с помощью наводящих вопросов воспитателя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ребенок затрудняется выдвинуть гипотезу и  обосновать ее.</w:t>
            </w:r>
          </w:p>
        </w:tc>
      </w:tr>
      <w:tr w:rsidR="00E02840" w:rsidRPr="00E02840" w:rsidTr="00E02840">
        <w:trPr>
          <w:trHeight w:val="1556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способность ребенка принимать цель деятельности, умения предвидеть результат, отбирать оборудование  для осуществления деятельности, владеет ли практическими умениями в деятельности в природе (уход, выращивание растения), умеет ли соотносить результат с целью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ает ребенку задание обеспечить уход за комнатными растениями. Затем предлагает ребенку отобрать два растения из уголка природы, которые нуждаются в уходе. Ребенку необходимо ответить, что произойдет, какими растения станут после того, как он осуществит уход за ними. Педагог предлагает ребенку рассказать о последовательности своих действий, а затем – подобрать необходимое оборудование и показать  (Незнайке), как правильно ухаживать за растениями.  Далее предлагается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е рассказать Незнайке, что нужно было сделать по уходу за растениями. Что он хотел сделать и что получилось?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балла – у ребенка сформирована потребность в деятельности с природными объектами, он качественно выполняет уход за растениями. В уходе нацелен на результат, понимает его направленность;  рассуждает, аргументирует свои собственные выводы;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алла – у ребенка сформированы некоторые умения ухода за растениями, но действует не всегда целесообразно. Его увлекает процесс ухода, но не нацелен на результат. Трудовые действия не осмыслены до конца с учетом </w:t>
            </w: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ностей живого.</w:t>
            </w:r>
          </w:p>
          <w:p w:rsidR="00E02840" w:rsidRPr="00E02840" w:rsidRDefault="00E02840" w:rsidP="00E028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– для ребенка характерно неустойчивое отношение к растениям, не владеет умениями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ними.</w:t>
            </w:r>
          </w:p>
        </w:tc>
      </w:tr>
    </w:tbl>
    <w:p w:rsidR="00E02840" w:rsidRPr="00E02840" w:rsidRDefault="00E02840" w:rsidP="00E0284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F7070" w:rsidRPr="00392587" w:rsidRDefault="00392587" w:rsidP="00392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87">
        <w:rPr>
          <w:rFonts w:ascii="Times New Roman" w:hAnsi="Times New Roman" w:cs="Times New Roman"/>
          <w:b/>
          <w:sz w:val="28"/>
          <w:szCs w:val="28"/>
        </w:rPr>
        <w:t>8. Этапы реализации программы</w:t>
      </w:r>
    </w:p>
    <w:p w:rsidR="00EF7070" w:rsidRDefault="00EF7070" w:rsidP="00E77CB9">
      <w:pPr>
        <w:rPr>
          <w:rFonts w:ascii="Times New Roman" w:hAnsi="Times New Roman" w:cs="Times New Roman"/>
          <w:sz w:val="28"/>
          <w:szCs w:val="28"/>
        </w:rPr>
      </w:pPr>
    </w:p>
    <w:p w:rsidR="00EF7070" w:rsidRPr="009C71AF" w:rsidRDefault="00C245FC" w:rsidP="009C71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)</w:t>
      </w:r>
      <w:r w:rsidRPr="00C245FC">
        <w:rPr>
          <w:rFonts w:ascii="Times New Roman" w:hAnsi="Times New Roman" w:cs="Times New Roman"/>
          <w:sz w:val="28"/>
          <w:szCs w:val="28"/>
        </w:rPr>
        <w:t>Аналитический этап: обдумывание идеи программы, сбор информ</w:t>
      </w:r>
      <w:r w:rsidR="009C71AF">
        <w:rPr>
          <w:rFonts w:ascii="Times New Roman" w:hAnsi="Times New Roman" w:cs="Times New Roman"/>
          <w:sz w:val="28"/>
          <w:szCs w:val="28"/>
        </w:rPr>
        <w:t>ации, материала для проекта,</w:t>
      </w:r>
      <w:r w:rsidR="009C71AF" w:rsidRPr="009C7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C71AF" w:rsidRPr="009C71A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иагностика исследовательской активности</w:t>
      </w:r>
      <w:r w:rsidR="009C71AF" w:rsidRPr="009C71A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="009C71AF" w:rsidRPr="009C71A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тарших дошкольников</w:t>
      </w:r>
      <w:r w:rsidR="009C71A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в процессе экспериментирования,</w:t>
      </w:r>
      <w:r w:rsidRPr="00C245FC">
        <w:rPr>
          <w:rFonts w:ascii="Times New Roman" w:hAnsi="Times New Roman" w:cs="Times New Roman"/>
          <w:sz w:val="28"/>
          <w:szCs w:val="28"/>
        </w:rPr>
        <w:t xml:space="preserve"> изучение литературы, составление плана программы, определение сроков программы.</w:t>
      </w:r>
    </w:p>
    <w:p w:rsidR="00C245FC" w:rsidRDefault="00C245FC" w:rsidP="00C245F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C245F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45FC">
        <w:rPr>
          <w:rFonts w:ascii="Times New Roman" w:hAnsi="Times New Roman" w:cs="Times New Roman"/>
          <w:sz w:val="28"/>
          <w:szCs w:val="28"/>
        </w:rPr>
        <w:t xml:space="preserve"> этап: Реализация программы</w:t>
      </w:r>
    </w:p>
    <w:p w:rsidR="009C71AF" w:rsidRDefault="009C71AF" w:rsidP="009C71A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C71AF" w:rsidRDefault="009C71AF" w:rsidP="009C71A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C71AF" w:rsidRDefault="009C71AF" w:rsidP="009C71A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формы работы по программе</w:t>
      </w:r>
    </w:p>
    <w:p w:rsidR="009C71AF" w:rsidRDefault="009C71AF" w:rsidP="009C71A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698"/>
        <w:gridCol w:w="5812"/>
        <w:gridCol w:w="3196"/>
      </w:tblGrid>
      <w:tr w:rsidR="009C71AF" w:rsidTr="008E788E">
        <w:tc>
          <w:tcPr>
            <w:tcW w:w="4698" w:type="dxa"/>
          </w:tcPr>
          <w:p w:rsidR="009C71AF" w:rsidRDefault="009C71AF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5812" w:type="dxa"/>
          </w:tcPr>
          <w:p w:rsidR="009C71AF" w:rsidRDefault="009C71AF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196" w:type="dxa"/>
          </w:tcPr>
          <w:p w:rsidR="009C71AF" w:rsidRDefault="009C71AF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C71AF" w:rsidTr="008E788E">
        <w:tc>
          <w:tcPr>
            <w:tcW w:w="4698" w:type="dxa"/>
          </w:tcPr>
          <w:p w:rsidR="00BE63D5" w:rsidRDefault="00BE63D5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D5" w:rsidRDefault="00BE63D5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ифровой лабораторией</w:t>
            </w:r>
          </w:p>
          <w:p w:rsidR="009C71AF" w:rsidRDefault="008E788E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5812" w:type="dxa"/>
          </w:tcPr>
          <w:p w:rsidR="00BE63D5" w:rsidRDefault="00BE63D5" w:rsidP="0083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D5" w:rsidRPr="00C30A3A" w:rsidRDefault="00C30A3A" w:rsidP="00C3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63D5" w:rsidRPr="00C30A3A">
              <w:rPr>
                <w:rFonts w:ascii="Times New Roman" w:hAnsi="Times New Roman" w:cs="Times New Roman"/>
                <w:sz w:val="28"/>
                <w:szCs w:val="28"/>
              </w:rPr>
              <w:t>Беседа: «Что такое лаборатория?»</w:t>
            </w:r>
          </w:p>
          <w:p w:rsidR="008E788E" w:rsidRPr="00C30A3A" w:rsidRDefault="00830A61" w:rsidP="00C30A3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«Что такое температура? Измерение температуры человека, комнаты?»</w:t>
            </w:r>
          </w:p>
          <w:p w:rsidR="009C71AF" w:rsidRPr="00C30A3A" w:rsidRDefault="00C30A3A" w:rsidP="00C30A3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30A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8E788E" w:rsidRPr="00C30A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Температура. Градус. Термометр»</w:t>
            </w:r>
            <w:r w:rsidR="008E788E" w:rsidRPr="00C30A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E788E" w:rsidRPr="00C30A3A" w:rsidRDefault="00C30A3A" w:rsidP="00C30A3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30A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="00830A61" w:rsidRPr="00C30A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8E788E" w:rsidRPr="00C30A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ипение и замерзание воды»</w:t>
            </w:r>
          </w:p>
          <w:p w:rsidR="00C30A3A" w:rsidRPr="008E788E" w:rsidRDefault="00C30A3A" w:rsidP="00C3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«Измерения температуры различных предметов»</w:t>
            </w:r>
          </w:p>
        </w:tc>
        <w:tc>
          <w:tcPr>
            <w:tcW w:w="3196" w:type="dxa"/>
          </w:tcPr>
          <w:p w:rsidR="009C71AF" w:rsidRDefault="008E788E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C30A3A" w:rsidRDefault="00C30A3A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88E" w:rsidRDefault="00BE63D5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BE63D5" w:rsidRDefault="00BE63D5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BE63D5" w:rsidRDefault="00BE63D5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BE63D5" w:rsidRDefault="00BE63D5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C30A3A" w:rsidRDefault="00C30A3A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3A" w:rsidRDefault="00C30A3A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5" w:rsidTr="008E788E">
        <w:tc>
          <w:tcPr>
            <w:tcW w:w="4698" w:type="dxa"/>
          </w:tcPr>
          <w:p w:rsidR="00BE63D5" w:rsidRDefault="00C30A3A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</w:t>
            </w:r>
          </w:p>
        </w:tc>
        <w:tc>
          <w:tcPr>
            <w:tcW w:w="5812" w:type="dxa"/>
          </w:tcPr>
          <w:p w:rsidR="00975DA0" w:rsidRDefault="00975DA0" w:rsidP="00FD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D5" w:rsidRDefault="00FD55AD" w:rsidP="00FD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55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вет. Измерение силы света».</w:t>
            </w:r>
          </w:p>
          <w:p w:rsidR="00FD55AD" w:rsidRDefault="00FD55AD" w:rsidP="00FD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Влияние света на жизнь растений».</w:t>
            </w:r>
          </w:p>
          <w:p w:rsidR="00FD55AD" w:rsidRDefault="00FD55AD" w:rsidP="00FD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Эксперименты со светом. Проведение опытов с отражателями».</w:t>
            </w:r>
          </w:p>
          <w:p w:rsidR="003420F8" w:rsidRDefault="00FD55AD" w:rsidP="003420F8"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420F8">
              <w:rPr>
                <w:rStyle w:val="20"/>
                <w:rFonts w:eastAsiaTheme="minorHAnsi"/>
              </w:rPr>
              <w:t xml:space="preserve"> Игровое мероприятие «Г лаза</w:t>
            </w:r>
          </w:p>
          <w:p w:rsidR="003420F8" w:rsidRDefault="003420F8" w:rsidP="003420F8">
            <w:pPr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человека. Мы видим благодаря свету».</w:t>
            </w:r>
          </w:p>
          <w:p w:rsidR="00FD55AD" w:rsidRPr="00FD55AD" w:rsidRDefault="003420F8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AD">
              <w:rPr>
                <w:rFonts w:ascii="Times New Roman" w:hAnsi="Times New Roman" w:cs="Times New Roman"/>
                <w:sz w:val="28"/>
                <w:szCs w:val="28"/>
              </w:rPr>
              <w:t>«Путешествие в театр теней»</w:t>
            </w:r>
          </w:p>
        </w:tc>
        <w:tc>
          <w:tcPr>
            <w:tcW w:w="3196" w:type="dxa"/>
          </w:tcPr>
          <w:p w:rsidR="00975DA0" w:rsidRDefault="00975DA0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63D5" w:rsidRDefault="00FD55AD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FD55AD" w:rsidRDefault="00FD55AD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FD55AD" w:rsidRDefault="00FD55AD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FD55AD" w:rsidRDefault="00FD55AD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</w:tc>
      </w:tr>
      <w:tr w:rsidR="00BE63D5" w:rsidTr="008E788E">
        <w:tc>
          <w:tcPr>
            <w:tcW w:w="4698" w:type="dxa"/>
          </w:tcPr>
          <w:p w:rsidR="00BE63D5" w:rsidRDefault="00975DA0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ичество</w:t>
            </w:r>
            <w:proofErr w:type="spellEnd"/>
          </w:p>
        </w:tc>
        <w:tc>
          <w:tcPr>
            <w:tcW w:w="5812" w:type="dxa"/>
          </w:tcPr>
          <w:p w:rsidR="00975DA0" w:rsidRDefault="00975DA0" w:rsidP="00975DA0">
            <w:pPr>
              <w:rPr>
                <w:rStyle w:val="20"/>
                <w:rFonts w:eastAsiaTheme="minorHAnsi"/>
              </w:rPr>
            </w:pPr>
          </w:p>
          <w:p w:rsidR="003420F8" w:rsidRDefault="00975DA0" w:rsidP="003420F8">
            <w:pPr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.</w:t>
            </w:r>
            <w:r w:rsidR="003420F8">
              <w:rPr>
                <w:rStyle w:val="20"/>
                <w:rFonts w:eastAsiaTheme="minorHAnsi"/>
              </w:rPr>
              <w:t xml:space="preserve"> Знакомство с понятием «электричество». Опыт Электрическое яблоко.</w:t>
            </w:r>
          </w:p>
          <w:p w:rsidR="00975DA0" w:rsidRDefault="00975DA0" w:rsidP="00975DA0">
            <w:pPr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.Знакомство с понятием «электричество». Опыт Электрическое яблоко.</w:t>
            </w:r>
          </w:p>
          <w:p w:rsidR="003420F8" w:rsidRDefault="003420F8" w:rsidP="00975DA0">
            <w:pPr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.</w:t>
            </w:r>
            <w:r>
              <w:t xml:space="preserve"> </w:t>
            </w:r>
            <w:r>
              <w:rPr>
                <w:rStyle w:val="20"/>
                <w:rFonts w:eastAsiaTheme="minorHAnsi"/>
              </w:rPr>
              <w:t>Батарейка. Опыты с батарейкой, измерение напряжения в батарейке.</w:t>
            </w:r>
            <w:r>
              <w:t xml:space="preserve"> </w:t>
            </w:r>
            <w:r>
              <w:rPr>
                <w:rStyle w:val="20"/>
                <w:rFonts w:eastAsiaTheme="minorHAnsi"/>
              </w:rPr>
              <w:t>Лампочка. Изучение электрической лампочки.</w:t>
            </w:r>
          </w:p>
          <w:p w:rsidR="003420F8" w:rsidRDefault="003420F8" w:rsidP="0097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BE63D5" w:rsidRDefault="004554EB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75DA0" w:rsidRDefault="00975DA0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975DA0" w:rsidRDefault="00975DA0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3420F8" w:rsidRDefault="003420F8" w:rsidP="00342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</w:tr>
      <w:tr w:rsidR="004554EB" w:rsidTr="008E788E">
        <w:tc>
          <w:tcPr>
            <w:tcW w:w="4698" w:type="dxa"/>
          </w:tcPr>
          <w:p w:rsidR="004554EB" w:rsidRDefault="004554EB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5812" w:type="dxa"/>
          </w:tcPr>
          <w:p w:rsidR="004554EB" w:rsidRDefault="004554EB" w:rsidP="004554EB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</w:p>
          <w:p w:rsidR="004554EB" w:rsidRDefault="004554EB" w:rsidP="004554EB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.Что такое «Звук»?; «Удивительный мир звуков».</w:t>
            </w:r>
          </w:p>
          <w:p w:rsidR="004554EB" w:rsidRDefault="004554EB" w:rsidP="004554EB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. «</w:t>
            </w:r>
            <w:r w:rsidR="003C0A22">
              <w:rPr>
                <w:rStyle w:val="20"/>
                <w:rFonts w:eastAsiaTheme="minorHAnsi"/>
              </w:rPr>
              <w:t>Музыкальная лабор</w:t>
            </w:r>
            <w:r>
              <w:rPr>
                <w:rStyle w:val="20"/>
                <w:rFonts w:eastAsiaTheme="minorHAnsi"/>
              </w:rPr>
              <w:t>атория».</w:t>
            </w:r>
          </w:p>
          <w:p w:rsidR="003C0A22" w:rsidRPr="003C0A22" w:rsidRDefault="004554EB" w:rsidP="003C0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A22">
              <w:rPr>
                <w:rStyle w:val="20"/>
                <w:rFonts w:eastAsiaTheme="minorHAnsi"/>
              </w:rPr>
              <w:t>3</w:t>
            </w:r>
            <w:r w:rsidR="003C0A22">
              <w:rPr>
                <w:rStyle w:val="20"/>
                <w:rFonts w:eastAsiaTheme="minorHAnsi"/>
              </w:rPr>
              <w:t>.</w:t>
            </w:r>
            <w:r w:rsidR="003C0A22" w:rsidRPr="003C0A22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образовательная ситуация «Исследов</w:t>
            </w:r>
            <w:r w:rsidR="003C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е голоса взрослого, ребёнка» </w:t>
            </w:r>
            <w:r w:rsidR="003C0A22" w:rsidRPr="003C0A22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шума за окном.</w:t>
            </w:r>
          </w:p>
          <w:p w:rsidR="004554EB" w:rsidRDefault="003C0A22" w:rsidP="003C0A22">
            <w:pPr>
              <w:spacing w:after="124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A22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измерен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ём громкий и высокий звук».</w:t>
            </w:r>
          </w:p>
          <w:p w:rsidR="003C0A22" w:rsidRPr="003C0A22" w:rsidRDefault="003C0A22" w:rsidP="003C0A22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Style w:val="20"/>
                <w:rFonts w:eastAsiaTheme="minorHAnsi"/>
              </w:rPr>
              <w:t xml:space="preserve"> .</w:t>
            </w:r>
            <w:r w:rsidRPr="003C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образовательная ситу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вук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оя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554EB" w:rsidRDefault="004554EB" w:rsidP="004554EB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</w:p>
        </w:tc>
        <w:tc>
          <w:tcPr>
            <w:tcW w:w="3196" w:type="dxa"/>
          </w:tcPr>
          <w:p w:rsidR="004554EB" w:rsidRDefault="004554EB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4554EB" w:rsidRDefault="004554EB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4554EB" w:rsidRDefault="004554EB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7353BD" w:rsidRDefault="003C0A22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  <w:p w:rsidR="00350AFD" w:rsidRDefault="00350AFD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</w:tc>
      </w:tr>
      <w:tr w:rsidR="00350AFD" w:rsidTr="008E788E">
        <w:tc>
          <w:tcPr>
            <w:tcW w:w="4698" w:type="dxa"/>
          </w:tcPr>
          <w:p w:rsidR="00350AFD" w:rsidRDefault="00350AFD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ое поле</w:t>
            </w:r>
          </w:p>
        </w:tc>
        <w:tc>
          <w:tcPr>
            <w:tcW w:w="5812" w:type="dxa"/>
          </w:tcPr>
          <w:p w:rsidR="00A735A3" w:rsidRDefault="00A735A3" w:rsidP="00350AFD">
            <w:pPr>
              <w:autoSpaceDE w:val="0"/>
              <w:autoSpaceDN w:val="0"/>
              <w:adjustRightInd w:val="0"/>
              <w:rPr>
                <w:rStyle w:val="4"/>
                <w:rFonts w:eastAsiaTheme="minorHAnsi"/>
                <w:b w:val="0"/>
                <w:bCs w:val="0"/>
              </w:rPr>
            </w:pPr>
          </w:p>
          <w:p w:rsidR="00A735A3" w:rsidRDefault="00A735A3" w:rsidP="00350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"/>
                <w:rFonts w:eastAsiaTheme="minorHAnsi"/>
                <w:b w:val="0"/>
                <w:bCs w:val="0"/>
              </w:rPr>
              <w:t>1.«Магнит и его свойства»</w:t>
            </w:r>
          </w:p>
          <w:p w:rsidR="00350AFD" w:rsidRPr="00350AFD" w:rsidRDefault="00A735A3" w:rsidP="00350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50AFD" w:rsidRPr="00350AFD">
              <w:rPr>
                <w:rFonts w:ascii="Times New Roman" w:hAnsi="Times New Roman" w:cs="Times New Roman"/>
                <w:bCs/>
                <w:sz w:val="28"/>
                <w:szCs w:val="28"/>
              </w:rPr>
              <w:t>«Магнитное поле. Полюсы магнита. Земля-магнит. Магнитные</w:t>
            </w:r>
          </w:p>
          <w:p w:rsidR="00350AFD" w:rsidRDefault="00350AFD" w:rsidP="00350AFD">
            <w:pPr>
              <w:spacing w:after="124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AF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50AFD" w:rsidRPr="00350AFD" w:rsidRDefault="00A735A3" w:rsidP="00350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350AFD" w:rsidRPr="00350AFD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образовательная ситуация</w:t>
            </w:r>
          </w:p>
          <w:p w:rsidR="00350AFD" w:rsidRPr="00350AFD" w:rsidRDefault="00350AFD" w:rsidP="00350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AFD">
              <w:rPr>
                <w:rFonts w:ascii="Times New Roman" w:hAnsi="Times New Roman" w:cs="Times New Roman"/>
                <w:bCs/>
                <w:sz w:val="28"/>
                <w:szCs w:val="28"/>
              </w:rPr>
              <w:t>«Мы – юные геологи»</w:t>
            </w:r>
          </w:p>
          <w:p w:rsidR="00350AFD" w:rsidRPr="00A735A3" w:rsidRDefault="00A735A3" w:rsidP="00350AFD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  <w:r w:rsidRPr="00A735A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350AFD" w:rsidRPr="00A735A3">
              <w:rPr>
                <w:rFonts w:ascii="Times New Roman" w:hAnsi="Times New Roman" w:cs="Times New Roman"/>
                <w:bCs/>
                <w:sz w:val="28"/>
                <w:szCs w:val="28"/>
              </w:rPr>
              <w:t>«Магнитная Левитация»</w:t>
            </w:r>
          </w:p>
        </w:tc>
        <w:tc>
          <w:tcPr>
            <w:tcW w:w="3196" w:type="dxa"/>
          </w:tcPr>
          <w:p w:rsidR="00A735A3" w:rsidRDefault="00A735A3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50AFD" w:rsidRDefault="00A735A3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A735A3" w:rsidRDefault="00A735A3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A735A3" w:rsidRDefault="00A735A3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A735A3" w:rsidRDefault="00A735A3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</w:tc>
      </w:tr>
      <w:tr w:rsidR="00350AFD" w:rsidTr="008E788E">
        <w:tc>
          <w:tcPr>
            <w:tcW w:w="4698" w:type="dxa"/>
          </w:tcPr>
          <w:p w:rsidR="00350AFD" w:rsidRDefault="00350AFD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5812" w:type="dxa"/>
          </w:tcPr>
          <w:p w:rsidR="00D2191A" w:rsidRDefault="00D2191A" w:rsidP="00A7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35A3" w:rsidRPr="00D2191A" w:rsidRDefault="00A735A3" w:rsidP="00A7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91A">
              <w:rPr>
                <w:rFonts w:ascii="Times New Roman" w:hAnsi="Times New Roman" w:cs="Times New Roman"/>
                <w:bCs/>
                <w:sz w:val="28"/>
                <w:szCs w:val="28"/>
              </w:rPr>
              <w:t>1.«Что такое пульс?» Измерение пульса и взрослого и ребенка.</w:t>
            </w:r>
          </w:p>
          <w:p w:rsidR="00A735A3" w:rsidRPr="00D2191A" w:rsidRDefault="00A735A3" w:rsidP="00A7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91A">
              <w:rPr>
                <w:rFonts w:ascii="Times New Roman" w:hAnsi="Times New Roman" w:cs="Times New Roman"/>
                <w:bCs/>
                <w:sz w:val="28"/>
                <w:szCs w:val="28"/>
              </w:rPr>
              <w:t>2. «Сердце – важный орган»</w:t>
            </w:r>
          </w:p>
          <w:p w:rsidR="00A735A3" w:rsidRPr="00D2191A" w:rsidRDefault="00A735A3" w:rsidP="00A7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да сердце бьется чаще. </w:t>
            </w:r>
          </w:p>
          <w:p w:rsidR="00A735A3" w:rsidRPr="00D2191A" w:rsidRDefault="00A735A3" w:rsidP="00A7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91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D2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9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191A">
              <w:rPr>
                <w:rFonts w:ascii="Times New Roman" w:hAnsi="Times New Roman" w:cs="Times New Roman"/>
                <w:sz w:val="28"/>
                <w:szCs w:val="28"/>
              </w:rPr>
              <w:t>исование на тему: «Что полезно для моего сердца»;</w:t>
            </w:r>
          </w:p>
          <w:p w:rsidR="00350AFD" w:rsidRPr="00D2191A" w:rsidRDefault="00A735A3" w:rsidP="004554EB">
            <w:pPr>
              <w:spacing w:after="124" w:line="280" w:lineRule="exact"/>
              <w:jc w:val="both"/>
              <w:rPr>
                <w:rStyle w:val="20"/>
                <w:rFonts w:eastAsiaTheme="minorHAnsi"/>
              </w:rPr>
            </w:pPr>
            <w:r w:rsidRPr="00D2191A">
              <w:rPr>
                <w:rFonts w:ascii="Times New Roman" w:hAnsi="Times New Roman" w:cs="Times New Roman"/>
                <w:bCs/>
                <w:sz w:val="28"/>
                <w:szCs w:val="28"/>
              </w:rPr>
              <w:t>«Всезнайки (итоговое занятие по пройденным модулям)»</w:t>
            </w:r>
          </w:p>
        </w:tc>
        <w:tc>
          <w:tcPr>
            <w:tcW w:w="3196" w:type="dxa"/>
          </w:tcPr>
          <w:p w:rsidR="00350AFD" w:rsidRDefault="00A735A3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2191A" w:rsidRDefault="00D2191A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D2191A" w:rsidRDefault="00D2191A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D2191A" w:rsidRDefault="00D2191A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  <w:p w:rsidR="00D2191A" w:rsidRDefault="00D2191A" w:rsidP="0073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</w:tc>
      </w:tr>
      <w:tr w:rsidR="00D2191A" w:rsidTr="008E788E">
        <w:tc>
          <w:tcPr>
            <w:tcW w:w="4698" w:type="dxa"/>
          </w:tcPr>
          <w:p w:rsidR="00D2191A" w:rsidRDefault="00D2191A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12" w:type="dxa"/>
          </w:tcPr>
          <w:p w:rsidR="00D2191A" w:rsidRDefault="00D2191A" w:rsidP="00A73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D2191A" w:rsidRDefault="00D2191A" w:rsidP="009C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занятия по 25 мин.</w:t>
            </w:r>
          </w:p>
        </w:tc>
      </w:tr>
    </w:tbl>
    <w:p w:rsidR="009C71AF" w:rsidRDefault="009C71AF" w:rsidP="009C71A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C71AF" w:rsidRPr="00E02840" w:rsidRDefault="009C71AF" w:rsidP="009C71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45FC">
        <w:rPr>
          <w:rFonts w:ascii="Times New Roman" w:hAnsi="Times New Roman" w:cs="Times New Roman"/>
          <w:sz w:val="28"/>
          <w:szCs w:val="28"/>
        </w:rPr>
        <w:t>3)Аналитико-рефлексивный:</w:t>
      </w:r>
      <w:r w:rsidRPr="009C7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C71A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иагностика исследовательской активности</w:t>
      </w:r>
      <w:r w:rsidRPr="009C71A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9C71A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тарших дошкольник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в процессе экспериментирования, анализ эффективности проделанной работы.</w:t>
      </w:r>
    </w:p>
    <w:p w:rsidR="00C245FC" w:rsidRPr="00C245FC" w:rsidRDefault="00C245FC" w:rsidP="00C245FC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F7070" w:rsidRDefault="00EF7070" w:rsidP="00E77CB9">
      <w:pPr>
        <w:rPr>
          <w:rFonts w:ascii="Times New Roman" w:hAnsi="Times New Roman" w:cs="Times New Roman"/>
          <w:sz w:val="28"/>
          <w:szCs w:val="28"/>
        </w:rPr>
      </w:pPr>
    </w:p>
    <w:p w:rsidR="0038490F" w:rsidRDefault="0038490F" w:rsidP="0038490F">
      <w:pPr>
        <w:pStyle w:val="30"/>
        <w:keepNext/>
        <w:keepLines/>
        <w:shd w:val="clear" w:color="auto" w:fill="auto"/>
        <w:spacing w:after="155"/>
        <w:ind w:left="1140" w:right="1180"/>
        <w:jc w:val="center"/>
        <w:rPr>
          <w:sz w:val="28"/>
          <w:szCs w:val="28"/>
        </w:rPr>
      </w:pPr>
      <w:bookmarkStart w:id="1" w:name="bookmark9"/>
      <w:r>
        <w:rPr>
          <w:sz w:val="28"/>
          <w:szCs w:val="28"/>
        </w:rPr>
        <w:lastRenderedPageBreak/>
        <w:t>9</w:t>
      </w:r>
      <w:r w:rsidRPr="0038490F">
        <w:rPr>
          <w:sz w:val="28"/>
          <w:szCs w:val="28"/>
        </w:rPr>
        <w:t>.Литература, использованная для разработки программы и организации образовательного процесса</w:t>
      </w:r>
      <w:bookmarkEnd w:id="1"/>
    </w:p>
    <w:p w:rsidR="00BE63D5" w:rsidRPr="002F77DD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sz w:val="28"/>
          <w:szCs w:val="28"/>
        </w:rPr>
        <w:t>1.</w:t>
      </w:r>
      <w:r w:rsidRPr="00BE63D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2F77DD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Информационные материалы к комплексу « Цифровая лаборатория для дошкольников и младших школьников «</w:t>
      </w:r>
      <w:proofErr w:type="spellStart"/>
      <w:r w:rsidRPr="002F77DD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ураша</w:t>
      </w:r>
      <w:proofErr w:type="spellEnd"/>
      <w:r w:rsidRPr="002F77DD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в стране </w:t>
      </w:r>
      <w:proofErr w:type="spellStart"/>
      <w:r w:rsidRPr="002F77DD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Наурандии</w:t>
      </w:r>
      <w:proofErr w:type="spellEnd"/>
      <w:r w:rsidRPr="002F77DD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»</w:t>
      </w:r>
    </w:p>
    <w:p w:rsidR="0038490F" w:rsidRPr="00BE63D5" w:rsidRDefault="00BE63D5" w:rsidP="0038490F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</w:t>
      </w:r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ыбина О.В., Рахманова Н.П., Щетина В.В. «</w:t>
      </w:r>
      <w:proofErr w:type="gramStart"/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изведанное</w:t>
      </w:r>
      <w:proofErr w:type="gramEnd"/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ядом.» М., 2009</w:t>
      </w:r>
    </w:p>
    <w:p w:rsidR="0038490F" w:rsidRPr="00BE63D5" w:rsidRDefault="00BE63D5" w:rsidP="0038490F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</w:t>
      </w:r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Забавные физические опыты», «Гром и молния. Опыты без взрывов» из серии «</w:t>
      </w:r>
      <w:proofErr w:type="spellStart"/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стерилка</w:t>
      </w:r>
      <w:proofErr w:type="spellEnd"/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 журнала «Карапуз».</w:t>
      </w:r>
    </w:p>
    <w:p w:rsidR="00BE63D5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</w:t>
      </w:r>
      <w:r w:rsidR="0038490F"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ванова А.И. Детское экспер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тирование как метод обучения.</w:t>
      </w:r>
    </w:p>
    <w:p w:rsidR="0038490F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BE63D5">
        <w:rPr>
          <w:rFonts w:ascii="Times New Roman" w:hAnsi="Times New Roman" w:cs="Times New Roman"/>
          <w:sz w:val="28"/>
          <w:szCs w:val="28"/>
        </w:rPr>
        <w:t>5.</w:t>
      </w:r>
      <w:r w:rsidR="0038490F" w:rsidRPr="00BE63D5">
        <w:rPr>
          <w:rFonts w:ascii="Times New Roman" w:hAnsi="Times New Roman" w:cs="Times New Roman"/>
          <w:sz w:val="28"/>
          <w:szCs w:val="28"/>
        </w:rPr>
        <w:t xml:space="preserve">Калинина Т.В. Управление ДОУ «Новые информационные технологии в дошкольном детстве». </w:t>
      </w:r>
      <w:proofErr w:type="spellStart"/>
      <w:r w:rsidR="0038490F" w:rsidRPr="00BE63D5">
        <w:rPr>
          <w:rFonts w:ascii="Times New Roman" w:hAnsi="Times New Roman" w:cs="Times New Roman"/>
          <w:sz w:val="28"/>
          <w:szCs w:val="28"/>
        </w:rPr>
        <w:t>М.Сфера</w:t>
      </w:r>
      <w:proofErr w:type="spellEnd"/>
      <w:r w:rsidR="0038490F" w:rsidRPr="00BE63D5">
        <w:rPr>
          <w:rFonts w:ascii="Times New Roman" w:hAnsi="Times New Roman" w:cs="Times New Roman"/>
          <w:sz w:val="28"/>
          <w:szCs w:val="28"/>
        </w:rPr>
        <w:t>, 2008.</w:t>
      </w:r>
    </w:p>
    <w:p w:rsidR="00BE63D5" w:rsidRPr="00BE63D5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Педагогические условия применения компьютерных игр в воспитании и обучении дошкольников. Материал с сайта Фестиваль педагогических идей "Открытый урок" и "Интернет - Гномик" (i-Gnom.ru);</w:t>
      </w:r>
    </w:p>
    <w:p w:rsidR="00BE63D5" w:rsidRPr="00BE63D5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7.Методическое руководство – автор Е. А. </w:t>
      </w:r>
      <w:proofErr w:type="spellStart"/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утяева</w:t>
      </w:r>
      <w:proofErr w:type="spellEnd"/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иложенное к цифровой лаборатории.</w:t>
      </w:r>
    </w:p>
    <w:p w:rsidR="00BE63D5" w:rsidRPr="00BE63D5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.Тугушева Г.П., Чистякова А.В. «Игра-экспериментирование для детей старшего дошкольного возраста», Дошкольная педагогика, 2001. — № 1.</w:t>
      </w:r>
    </w:p>
    <w:p w:rsidR="00BE63D5" w:rsidRPr="00BE63D5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9.Г.П. </w:t>
      </w:r>
      <w:proofErr w:type="spellStart"/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гушева</w:t>
      </w:r>
      <w:proofErr w:type="spellEnd"/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А.Е. Чистякова «Экспериментальная деятельность детей среднего и старшего дошкольного возраста» Методическое пособие - СПб</w:t>
      </w:r>
      <w:proofErr w:type="gramStart"/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ТСТВО – ПРЕСС, 2010.</w:t>
      </w:r>
    </w:p>
    <w:p w:rsidR="0099029F" w:rsidRDefault="00BE63D5" w:rsidP="009902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E63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0.Интернет ресурсы</w:t>
      </w:r>
    </w:p>
    <w:p w:rsidR="0099029F" w:rsidRDefault="0099029F" w:rsidP="009902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9029F" w:rsidRDefault="0099029F" w:rsidP="009902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9029F" w:rsidRDefault="0099029F" w:rsidP="009902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74D22" w:rsidRPr="0099029F" w:rsidRDefault="0099029F" w:rsidP="0099029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D54E63">
        <w:t xml:space="preserve">   </w:t>
      </w:r>
      <w:r w:rsidR="00D54E63">
        <w:rPr>
          <w:rFonts w:ascii="Times New Roman" w:hAnsi="Times New Roman" w:cs="Times New Roman"/>
          <w:sz w:val="28"/>
          <w:szCs w:val="28"/>
        </w:rPr>
        <w:t>Приложение</w:t>
      </w:r>
      <w:r w:rsidR="00074D22" w:rsidRPr="00D54E6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74D22" w:rsidRPr="00411860" w:rsidRDefault="00074D22" w:rsidP="00074D22">
      <w:pPr>
        <w:rPr>
          <w:rFonts w:ascii="Times New Roman" w:hAnsi="Times New Roman" w:cs="Times New Roman"/>
          <w:b/>
          <w:sz w:val="28"/>
          <w:szCs w:val="28"/>
        </w:rPr>
      </w:pPr>
      <w:r w:rsidRPr="00D5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54E63">
        <w:rPr>
          <w:rFonts w:ascii="Times New Roman" w:hAnsi="Times New Roman" w:cs="Times New Roman"/>
          <w:sz w:val="28"/>
          <w:szCs w:val="28"/>
        </w:rPr>
        <w:t xml:space="preserve">    </w:t>
      </w:r>
      <w:r w:rsidRPr="00411860">
        <w:rPr>
          <w:rFonts w:ascii="Times New Roman" w:hAnsi="Times New Roman" w:cs="Times New Roman"/>
          <w:b/>
          <w:sz w:val="28"/>
          <w:szCs w:val="28"/>
        </w:rPr>
        <w:t>Знакомство с цифровой лабораторией.</w:t>
      </w:r>
    </w:p>
    <w:p w:rsidR="00074D22" w:rsidRPr="007353BD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hAnsi="Times New Roman" w:cs="Times New Roman"/>
          <w:sz w:val="28"/>
          <w:szCs w:val="28"/>
        </w:rPr>
        <w:t xml:space="preserve">     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о с программой</w:t>
      </w: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орудованием, главным героем </w:t>
      </w:r>
      <w:proofErr w:type="gramStart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м</w:t>
      </w:r>
      <w:proofErr w:type="gramEnd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ом </w:t>
      </w:r>
      <w:proofErr w:type="spellStart"/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ей</w:t>
      </w:r>
      <w:proofErr w:type="spellEnd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</w:t>
      </w:r>
      <w:r w:rsidRPr="00D54E63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том, кто такие ученые,</w:t>
      </w:r>
    </w:p>
    <w:p w:rsidR="00074D22" w:rsidRPr="00074D22" w:rsidRDefault="00074D22" w:rsidP="00074D22">
      <w:pPr>
        <w:shd w:val="clear" w:color="auto" w:fill="FFFFFF"/>
        <w:spacing w:after="0" w:line="240" w:lineRule="auto"/>
        <w:ind w:left="38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 знакомство детей с  лабораторией;</w:t>
      </w:r>
    </w:p>
    <w:p w:rsidR="00074D22" w:rsidRPr="00074D22" w:rsidRDefault="00074D22" w:rsidP="00074D22">
      <w:pPr>
        <w:shd w:val="clear" w:color="auto" w:fill="FFFFFF"/>
        <w:spacing w:after="0" w:line="240" w:lineRule="auto"/>
        <w:ind w:left="38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будить в детях интерес к исследованию окружающего мира и стремление к поиску новых знаний;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инка божьей коровки, </w:t>
      </w:r>
      <w:proofErr w:type="spellStart"/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и</w:t>
      </w:r>
      <w:proofErr w:type="spellEnd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еного; оснащенная </w:t>
      </w:r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я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4D22" w:rsidRPr="00074D22" w:rsidRDefault="00074D22" w:rsidP="00074D2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Д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74D22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proofErr w:type="gramStart"/>
      <w:r w:rsidRPr="00074D2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бята</w:t>
      </w:r>
      <w:proofErr w:type="spellEnd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с пригласила тетушка сова  в нашу лабораторию. Сегодня наша ученая сова хочет познакомить нас со своим другом. 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нтр </w:t>
      </w:r>
      <w:proofErr w:type="gramStart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спериментирования</w:t>
      </w:r>
      <w:proofErr w:type="gramEnd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формленный под лабораторию. 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лектронной доске выведен мальчик </w:t>
      </w:r>
      <w:proofErr w:type="spellStart"/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4D22" w:rsidRPr="00074D22" w:rsidRDefault="00074D22" w:rsidP="00074D22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74D22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074D2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Здравствуйте, ребята! </w:t>
      </w:r>
      <w:r w:rsidRPr="00074D2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Давайте знакомиться</w:t>
      </w: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Это - главный помощник маленького ученого </w:t>
      </w:r>
      <w:proofErr w:type="spellStart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раша</w:t>
      </w:r>
      <w:proofErr w:type="spellEnd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он ваш ровесник и занимаюсь наукой. </w:t>
      </w:r>
      <w:proofErr w:type="spellStart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раша</w:t>
      </w:r>
      <w:proofErr w:type="spellEnd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ленький ученый! Ребята</w:t>
      </w:r>
      <w:proofErr w:type="gramStart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 знаете кто такие ученые? </w:t>
      </w:r>
      <w:r w:rsidRPr="00074D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Ученые — это люди, изучающие наш мир, ученые занимаются наукой)</w:t>
      </w:r>
    </w:p>
    <w:p w:rsidR="00074D22" w:rsidRPr="00074D22" w:rsidRDefault="00074D22" w:rsidP="00074D22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74D2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, а где работают ученые?</w:t>
      </w:r>
      <w:r w:rsidRPr="00074D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74D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074D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 лаборатории)</w:t>
      </w:r>
    </w:p>
    <w:p w:rsidR="00074D22" w:rsidRPr="00074D22" w:rsidRDefault="00074D22" w:rsidP="00074D22">
      <w:pPr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74D2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ураша</w:t>
      </w:r>
      <w:proofErr w:type="spellEnd"/>
      <w:r w:rsidRPr="00074D2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живет в </w:t>
      </w:r>
      <w:proofErr w:type="spellStart"/>
      <w:r w:rsidRPr="00074D2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урандии</w:t>
      </w:r>
      <w:proofErr w:type="spellEnd"/>
      <w:r w:rsidRPr="00074D2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когда-нибудь слышали о такой? </w:t>
      </w:r>
      <w:r w:rsidRPr="00074D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074D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74D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4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тите</w:t>
      </w:r>
      <w:proofErr w:type="gramEnd"/>
      <w:r w:rsidRPr="00074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мся в самую неизведанную и самую таинственную </w:t>
      </w:r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ану - </w:t>
      </w:r>
      <w:r w:rsidRPr="00074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4D2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трану </w:t>
      </w:r>
      <w:proofErr w:type="spellStart"/>
      <w:r w:rsidRPr="00074D2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урандию</w:t>
      </w:r>
      <w:proofErr w:type="spellEnd"/>
      <w:r w:rsidRPr="00074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раша</w:t>
      </w:r>
      <w:proofErr w:type="spellEnd"/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чень любит познавать все новое, исследовать и экспериментировать, и он хочет поделиться с вами своими познаниями, раскрыть секреты природы. У </w:t>
      </w:r>
      <w:proofErr w:type="spellStart"/>
      <w:r w:rsidR="00DC4E09">
        <w:fldChar w:fldCharType="begin"/>
      </w:r>
      <w:r w:rsidR="00DC4E09">
        <w:instrText xml:space="preserve"> HYPERLINK "https://www.maam.ru/obrazovanie/naurasha" \o "Наураша. Занятия с использованием цифровой лаборатории" </w:instrText>
      </w:r>
      <w:r w:rsidR="00DC4E09">
        <w:fldChar w:fldCharType="separate"/>
      </w:r>
      <w:r w:rsidRPr="00D54E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ураши</w:t>
      </w:r>
      <w:proofErr w:type="spellEnd"/>
      <w:r w:rsidRPr="00D54E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сть помощники</w:t>
      </w:r>
      <w:r w:rsidR="00DC4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fldChar w:fldCharType="end"/>
      </w:r>
      <w:r w:rsidRPr="00074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торые помогают ему во всем. Угадайте, </w:t>
      </w:r>
      <w:r w:rsidRPr="00074D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ак их зовут</w:t>
      </w: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074D22" w:rsidRPr="00074D22" w:rsidRDefault="00074D22" w:rsidP="00074D2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4D22" w:rsidRPr="00074D22" w:rsidRDefault="00074D22" w:rsidP="00074D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сах она летает,</w:t>
      </w:r>
      <w:r w:rsidRPr="00074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ьем ярким удивляет.</w:t>
      </w:r>
      <w:r w:rsidRPr="00074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ьице ее в горошек,</w:t>
      </w:r>
      <w:r w:rsidRPr="00074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смешных, забавных ножек.</w:t>
      </w:r>
      <w:r w:rsidRPr="00074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цветкам летает ловко,</w:t>
      </w:r>
      <w:r w:rsidRPr="00074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...</w:t>
      </w:r>
    </w:p>
    <w:p w:rsidR="00074D22" w:rsidRPr="00074D22" w:rsidRDefault="00074D22" w:rsidP="00074D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равильно, божьи коровки! Молодцы, ребята!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 </w:t>
      </w:r>
      <w:proofErr w:type="spellStart"/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и</w:t>
      </w:r>
      <w:proofErr w:type="spellEnd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помощники – маленькие божьи коровки, которые помогают ему во всем.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от беда, они все разбежались, и теперь он просит нас помочь ему их найти, ведь без них у нас ничего не получится.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жем? А у нас есть подсказки, где они могли спрятаться.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 загадку и </w:t>
      </w:r>
      <w:r w:rsidRPr="00074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йдете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ших любительниц играть в прятки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) </w:t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 инструмент,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Что звучит в один момент,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се 6 струн ее зажми,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Музыку услышишь ты. (Гитара)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ши вещи сберегу,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И по полкам разложу.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Я высокий, как жираф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Угадайте кто я…. </w:t>
      </w:r>
      <w:r w:rsidRPr="00074D2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каф)</w:t>
      </w: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D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</w:t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может рассказать,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на может показать.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Хоть сама и не живая,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Но, при этом много знает.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На столе </w:t>
      </w:r>
      <w:proofErr w:type="gramStart"/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ит</w:t>
      </w:r>
      <w:proofErr w:type="gramEnd"/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ыта,</w:t>
      </w:r>
      <w:r w:rsidRPr="00074D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Напечатанная ... (книга)</w:t>
      </w:r>
    </w:p>
    <w:p w:rsidR="00074D22" w:rsidRPr="00074D22" w:rsidRDefault="00074D22" w:rsidP="00074D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мы с вами сегодня </w:t>
      </w:r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знакомились с </w:t>
      </w:r>
      <w:proofErr w:type="spellStart"/>
      <w:proofErr w:type="gramStart"/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ем</w:t>
      </w:r>
      <w:proofErr w:type="spellEnd"/>
      <w:proofErr w:type="gramEnd"/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еперь он нас поведет в интересную </w:t>
      </w:r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рану </w:t>
      </w:r>
      <w:proofErr w:type="spellStart"/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ндию</w:t>
      </w:r>
      <w:proofErr w:type="spellEnd"/>
      <w:r w:rsidRPr="00074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познакомит</w:t>
      </w:r>
      <w:r w:rsidRPr="00074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новыми опытами и экспериментами.</w:t>
      </w:r>
    </w:p>
    <w:p w:rsidR="00D54E63" w:rsidRDefault="00D54E63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 w:rsidRPr="00D5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9029F" w:rsidRDefault="00D54E63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9029F" w:rsidRDefault="0099029F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</w:p>
    <w:p w:rsidR="0099029F" w:rsidRDefault="0099029F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</w:p>
    <w:p w:rsidR="0099029F" w:rsidRDefault="0099029F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</w:p>
    <w:p w:rsidR="00D54E63" w:rsidRPr="00D54E63" w:rsidRDefault="0099029F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D54E63" w:rsidRPr="00411860" w:rsidRDefault="00D54E63" w:rsidP="00D54E63">
      <w:pPr>
        <w:tabs>
          <w:tab w:val="left" w:pos="1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60">
        <w:rPr>
          <w:rFonts w:ascii="Times New Roman" w:hAnsi="Times New Roman" w:cs="Times New Roman"/>
          <w:b/>
          <w:sz w:val="28"/>
          <w:szCs w:val="28"/>
        </w:rPr>
        <w:t>Использование цифровой лаборатории «</w:t>
      </w:r>
      <w:proofErr w:type="spellStart"/>
      <w:r w:rsidRPr="00411860">
        <w:rPr>
          <w:rFonts w:ascii="Times New Roman" w:hAnsi="Times New Roman" w:cs="Times New Roman"/>
          <w:b/>
          <w:sz w:val="28"/>
          <w:szCs w:val="28"/>
        </w:rPr>
        <w:t>Наураша</w:t>
      </w:r>
      <w:proofErr w:type="spellEnd"/>
      <w:r w:rsidRPr="00411860">
        <w:rPr>
          <w:rFonts w:ascii="Times New Roman" w:hAnsi="Times New Roman" w:cs="Times New Roman"/>
          <w:b/>
          <w:sz w:val="28"/>
          <w:szCs w:val="28"/>
        </w:rPr>
        <w:t xml:space="preserve"> в стране </w:t>
      </w:r>
      <w:proofErr w:type="spellStart"/>
      <w:r w:rsidRPr="00411860">
        <w:rPr>
          <w:rFonts w:ascii="Times New Roman" w:hAnsi="Times New Roman" w:cs="Times New Roman"/>
          <w:b/>
          <w:sz w:val="28"/>
          <w:szCs w:val="28"/>
        </w:rPr>
        <w:t>Наурандии</w:t>
      </w:r>
      <w:proofErr w:type="spellEnd"/>
      <w:r w:rsidRPr="00411860">
        <w:rPr>
          <w:rFonts w:ascii="Times New Roman" w:hAnsi="Times New Roman" w:cs="Times New Roman"/>
          <w:b/>
          <w:sz w:val="28"/>
          <w:szCs w:val="28"/>
        </w:rPr>
        <w:t>»</w:t>
      </w:r>
    </w:p>
    <w:p w:rsidR="00D54E63" w:rsidRPr="00411860" w:rsidRDefault="00D54E63" w:rsidP="00D54E63">
      <w:pPr>
        <w:tabs>
          <w:tab w:val="left" w:pos="1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60">
        <w:rPr>
          <w:rFonts w:ascii="Times New Roman" w:hAnsi="Times New Roman" w:cs="Times New Roman"/>
          <w:b/>
          <w:sz w:val="28"/>
          <w:szCs w:val="28"/>
        </w:rPr>
        <w:t>«Температура»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пределять температуру воздуха и воды опытно-экспериментальным путем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*Познакомить детей с работой прибором «Божья коровка»</w:t>
      </w:r>
    </w:p>
    <w:p w:rsidR="00D54E63" w:rsidRPr="00D54E63" w:rsidRDefault="00D54E63" w:rsidP="00D54E63">
      <w:pPr>
        <w:pStyle w:val="a4"/>
        <w:shd w:val="clear" w:color="auto" w:fill="FFFFFF"/>
        <w:tabs>
          <w:tab w:val="left" w:pos="1008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4E63">
        <w:rPr>
          <w:color w:val="111111"/>
          <w:sz w:val="28"/>
          <w:szCs w:val="28"/>
        </w:rPr>
        <w:t>*Закреплять представление </w:t>
      </w:r>
      <w:r w:rsidRPr="00D54E63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етей о термометрах</w:t>
      </w:r>
      <w:r w:rsidRPr="00D54E63">
        <w:rPr>
          <w:color w:val="111111"/>
          <w:sz w:val="28"/>
          <w:szCs w:val="28"/>
        </w:rPr>
        <w:t>, их назначении, строении.</w:t>
      </w:r>
    </w:p>
    <w:p w:rsidR="00D54E63" w:rsidRPr="00D54E63" w:rsidRDefault="00D54E63" w:rsidP="00D54E63">
      <w:pPr>
        <w:pStyle w:val="a4"/>
        <w:shd w:val="clear" w:color="auto" w:fill="FFFFFF"/>
        <w:tabs>
          <w:tab w:val="left" w:pos="1008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4E63">
        <w:rPr>
          <w:color w:val="111111"/>
          <w:sz w:val="28"/>
          <w:szCs w:val="28"/>
        </w:rPr>
        <w:t xml:space="preserve"> * Познакомить с понятием </w:t>
      </w:r>
      <w:r w:rsidRPr="00D54E63">
        <w:rPr>
          <w:iCs/>
          <w:color w:val="111111"/>
          <w:sz w:val="28"/>
          <w:szCs w:val="28"/>
          <w:bdr w:val="none" w:sz="0" w:space="0" w:color="auto" w:frame="1"/>
        </w:rPr>
        <w:t>«температура»</w:t>
      </w:r>
      <w:r w:rsidRPr="00D54E63">
        <w:rPr>
          <w:color w:val="111111"/>
          <w:sz w:val="28"/>
          <w:szCs w:val="28"/>
        </w:rPr>
        <w:t>, «градус, </w:t>
      </w:r>
      <w:r w:rsidRPr="00D54E63">
        <w:rPr>
          <w:iCs/>
          <w:color w:val="111111"/>
          <w:sz w:val="28"/>
          <w:szCs w:val="28"/>
          <w:bdr w:val="none" w:sz="0" w:space="0" w:color="auto" w:frame="1"/>
        </w:rPr>
        <w:t>«ноль градусов»</w:t>
      </w:r>
      <w:r w:rsidRPr="00D54E63">
        <w:rPr>
          <w:color w:val="111111"/>
          <w:sz w:val="28"/>
          <w:szCs w:val="28"/>
        </w:rPr>
        <w:t>. Градусники.</w:t>
      </w:r>
    </w:p>
    <w:p w:rsidR="00D54E63" w:rsidRPr="00D54E63" w:rsidRDefault="00D54E63" w:rsidP="00D54E63">
      <w:pPr>
        <w:pStyle w:val="a4"/>
        <w:shd w:val="clear" w:color="auto" w:fill="FFFFFF"/>
        <w:tabs>
          <w:tab w:val="left" w:pos="1008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4E63">
        <w:rPr>
          <w:color w:val="111111"/>
          <w:sz w:val="28"/>
          <w:szCs w:val="28"/>
        </w:rPr>
        <w:t>*Опыты с использованием научной лаборатории </w:t>
      </w:r>
      <w:r w:rsidRPr="00D54E63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7353BD">
        <w:rPr>
          <w:rStyle w:val="ad"/>
          <w:b w:val="0"/>
          <w:iCs/>
          <w:color w:val="111111"/>
          <w:sz w:val="28"/>
          <w:szCs w:val="28"/>
          <w:bdr w:val="none" w:sz="0" w:space="0" w:color="auto" w:frame="1"/>
        </w:rPr>
        <w:t>Наураша</w:t>
      </w:r>
      <w:proofErr w:type="spellEnd"/>
      <w:r w:rsidRPr="00D54E63">
        <w:rPr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D54E63">
        <w:rPr>
          <w:color w:val="111111"/>
          <w:sz w:val="28"/>
          <w:szCs w:val="28"/>
        </w:rPr>
        <w:t> :</w:t>
      </w:r>
      <w:proofErr w:type="gramEnd"/>
      <w:r w:rsidRPr="00D54E63">
        <w:rPr>
          <w:color w:val="111111"/>
          <w:sz w:val="28"/>
          <w:szCs w:val="28"/>
        </w:rPr>
        <w:t xml:space="preserve"> измерить температуру тела, воздуха в помещении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ытн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периментальный, практический, наглядный, словесный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u w:val="single"/>
          <w:lang w:eastAsia="ru-RU"/>
        </w:rPr>
      </w:pPr>
      <w:r w:rsidRPr="00D54E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часть занятия теоретическая 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как вы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у меня в руках? Как вы думаете, что в конверте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сьмо)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 давайте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у письмо адресовано. На конверте адрес детского сада, письмо адресовано в старшую  группу №10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открывает конверт, в конверте разрезная картинка и письмо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В конверте лежит разрезная картинка, давайте мы сейчас ее соберем, и тогда мы узнаем от кого оно.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собирают картинку, где </w:t>
      </w:r>
      <w:proofErr w:type="gramStart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ображен</w:t>
      </w:r>
      <w:proofErr w:type="gramEnd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54E6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Это письмо нам прислал наш юный друг исследователь </w:t>
      </w:r>
      <w:proofErr w:type="spellStart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перь мы сможем с вами его прочесть </w:t>
      </w:r>
      <w:r w:rsidRPr="00D54E6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читает письмо)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Здравствуйте дорогие ребята! Я знаю, что вы много знаете и умеете, поэтому приготовил вам подарок. Но, чтобы его получить, вы должны отгадать загадку. Вы готовы? Тогда удачи</w:t>
      </w:r>
      <w:proofErr w:type="gramStart"/>
      <w:r w:rsidRPr="00D54E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»</w:t>
      </w:r>
      <w:proofErr w:type="gramEnd"/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И в жару, и в мороз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 окном стеклянный нос,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 любое время года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ли мы, что за погода"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веты детей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Правильно. Молодцы ребята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Ребята, </w:t>
      </w:r>
      <w:proofErr w:type="spellStart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приглашает нас в гости в свою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ю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нтересных исследований. Но сначала я вам скажу правила поведения в лаборатории. 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А чтобы попасть в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ю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должны произнести волшебные слова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И вот мы снова с вами оказались в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лаборатории у </w:t>
      </w:r>
      <w:proofErr w:type="spellStart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и</w:t>
      </w:r>
      <w:proofErr w:type="spell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упительное слово воспитателя. Беседа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. Ребята, когда мы произносим слова "тепло", "холодно", "горячо", что мы имеем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иду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Правильно.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а показывает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сколько тёплым или холодным является тот или иной предмет. Из жизненного опыта вы знаете,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ля того, чтобы понять горячая или холодная вода перед нами, достаточно дотронуться рукой до посуды, в которой она находится. Заболел ты или нет - дотрагиваемся рукой до лба. Мы рассуждаем, как нам одеться по погоде? Таким образом, мы задумываемся о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е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только таким способом нельзя точно узнать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у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. Я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ю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уже поняли,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у моей беседы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Я поняла, что вам знакомо слово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а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знакомо ли вам слово термометр? Как вы его объясните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Правильно, термометр - это специальный точный прибор для измерения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ы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 термометра на картинке с синей и красной шкалой, показ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его термометра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Можно ли с помощью одного и того же термометра измерить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у тела человека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вотных, воды, воздуха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т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В. Совершенно верно, нельзя. Сегодня на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познакомимся с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мометром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удем проводить опыты месте с </w:t>
      </w:r>
      <w:proofErr w:type="spellStart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ей</w:t>
      </w:r>
      <w:proofErr w:type="spellEnd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измерению температуры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ъяснение нового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с термометром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отрим и послушаем рассказ </w:t>
      </w:r>
      <w:proofErr w:type="spellStart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и</w:t>
      </w:r>
      <w:proofErr w:type="spellEnd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 понятии</w:t>
      </w:r>
      <w:r w:rsidRPr="00D54E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адус»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кала»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лбик термометра»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 воспитателя и </w:t>
      </w:r>
      <w:proofErr w:type="spellStart"/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раши</w:t>
      </w:r>
      <w:proofErr w:type="spell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им термометр. Основные части термометра - шкала и стеклянная трубка, наполненная ртутью или подкрашенным спиртом. Шкала имеет деления. Самое маленькое деление соответствует одному градусу. Градус обозначается значком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енький кружок вверху справа от числа)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исла на шкале показывают градусы. Каждое деление на шкале обозначает один градус. В середине шкалы мы видим ноль. Ноль обозначает границу между теплом и холодом. Если красный столбик поднимается на пять градусов выше нуля, то говорят пять градусов тепла. 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писывают так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+5*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D54E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а ниже нуля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еред числом градусов ставят знак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-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и говорят пять градусов мороза. 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писывают так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5*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Ребята, посмотрите, что приготовил для нас наш юный исследователь?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. Да это же термометры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Правильно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их рассмотрим и подумаем, что измеряют эти приборы.</w:t>
      </w:r>
    </w:p>
    <w:p w:rsidR="00D54E63" w:rsidRPr="007353BD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. как называется </w:t>
      </w: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мометр</w:t>
      </w:r>
      <w:proofErr w:type="gramEnd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м </w:t>
      </w: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ряют </w:t>
      </w:r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у воздуха на улице</w:t>
      </w: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Ответы)</w:t>
      </w:r>
    </w:p>
    <w:p w:rsidR="00D54E63" w:rsidRPr="007353BD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называется термометр который измеряет </w:t>
      </w:r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у воды</w:t>
      </w:r>
      <w:proofErr w:type="gramStart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)</w:t>
      </w:r>
    </w:p>
    <w:p w:rsidR="00D54E63" w:rsidRPr="007353BD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называется </w:t>
      </w:r>
      <w:proofErr w:type="gramStart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мометр</w:t>
      </w:r>
      <w:proofErr w:type="gramEnd"/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м измеряют </w:t>
      </w:r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у тела человека</w:t>
      </w: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54E63" w:rsidRPr="007353BD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5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Правильно. Молодцы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Так же существует и бесконтактный термометр, он называется </w:t>
      </w:r>
      <w:r w:rsidR="007353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метр»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В. И так из чего состоит термометр?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.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убочка с жидкостью, шкалы с делениями разного цвета)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ую </w:t>
      </w:r>
      <w:r w:rsidRPr="00D54E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пературу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казывают деления синего цвета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</w:t>
      </w:r>
      <w:proofErr w:type="gramEnd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лодную)</w:t>
      </w:r>
      <w:proofErr w:type="gramEnd"/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Красного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</w:t>
      </w:r>
      <w:proofErr w:type="gramEnd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плую)</w:t>
      </w:r>
      <w:proofErr w:type="gramEnd"/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Молодцы, ребята!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тог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флексия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Что сегодня на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 вы узнали нового</w:t>
      </w: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54E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Что научились делать? Ответы детей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Молодцы, ребята! Спасибо! На этом наше </w:t>
      </w:r>
      <w:r w:rsidRPr="00D54E6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окончено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ние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улыбнемся,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а руки возьмемся.</w:t>
      </w:r>
    </w:p>
    <w:p w:rsidR="00D54E63" w:rsidRPr="00D54E63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E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на прощанье</w:t>
      </w:r>
    </w:p>
    <w:p w:rsidR="00D54E63" w:rsidRPr="006A631E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3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дарим пожелание –</w:t>
      </w:r>
    </w:p>
    <w:p w:rsidR="00D54E63" w:rsidRPr="006A631E" w:rsidRDefault="00D54E63" w:rsidP="00D54E63">
      <w:pPr>
        <w:shd w:val="clear" w:color="auto" w:fill="FFFFFF"/>
        <w:tabs>
          <w:tab w:val="left" w:pos="1008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3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 ищи всегда</w:t>
      </w:r>
    </w:p>
    <w:p w:rsidR="00D54E63" w:rsidRPr="006A631E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A63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м станешь ты тогда! До новых встреч в нашей научной </w:t>
      </w:r>
      <w:r w:rsidRPr="007353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и.</w:t>
      </w:r>
    </w:p>
    <w:p w:rsidR="00D54E63" w:rsidRPr="006A631E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54E63" w:rsidRPr="006A631E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54E63" w:rsidRPr="006A631E" w:rsidRDefault="00D54E63" w:rsidP="00D54E63">
      <w:pPr>
        <w:shd w:val="clear" w:color="auto" w:fill="FFFFFF"/>
        <w:tabs>
          <w:tab w:val="left" w:pos="100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4E63" w:rsidRPr="006A631E" w:rsidRDefault="00D54E63" w:rsidP="00D54E63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</w:p>
    <w:p w:rsidR="00074D22" w:rsidRPr="00BE63D5" w:rsidRDefault="00074D22" w:rsidP="00BE63D5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E63D5" w:rsidRDefault="0099029F" w:rsidP="00BE63D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99029F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</w:p>
    <w:p w:rsidR="0099029F" w:rsidRPr="00411860" w:rsidRDefault="0099029F" w:rsidP="0099029F">
      <w:pPr>
        <w:tabs>
          <w:tab w:val="left" w:pos="1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60">
        <w:rPr>
          <w:rFonts w:ascii="Times New Roman" w:hAnsi="Times New Roman" w:cs="Times New Roman"/>
          <w:b/>
          <w:sz w:val="28"/>
          <w:szCs w:val="28"/>
        </w:rPr>
        <w:t>Использование цифровой лаборатории «</w:t>
      </w:r>
      <w:proofErr w:type="spellStart"/>
      <w:r w:rsidRPr="00411860">
        <w:rPr>
          <w:rFonts w:ascii="Times New Roman" w:hAnsi="Times New Roman" w:cs="Times New Roman"/>
          <w:b/>
          <w:sz w:val="28"/>
          <w:szCs w:val="28"/>
        </w:rPr>
        <w:t>Наураша</w:t>
      </w:r>
      <w:proofErr w:type="spellEnd"/>
      <w:r w:rsidRPr="00411860">
        <w:rPr>
          <w:rFonts w:ascii="Times New Roman" w:hAnsi="Times New Roman" w:cs="Times New Roman"/>
          <w:b/>
          <w:sz w:val="28"/>
          <w:szCs w:val="28"/>
        </w:rPr>
        <w:t xml:space="preserve"> в стране </w:t>
      </w:r>
      <w:proofErr w:type="spellStart"/>
      <w:r w:rsidRPr="00411860">
        <w:rPr>
          <w:rFonts w:ascii="Times New Roman" w:hAnsi="Times New Roman" w:cs="Times New Roman"/>
          <w:b/>
          <w:sz w:val="28"/>
          <w:szCs w:val="28"/>
        </w:rPr>
        <w:t>Наурандии</w:t>
      </w:r>
      <w:proofErr w:type="spellEnd"/>
      <w:r w:rsidRPr="00411860">
        <w:rPr>
          <w:rFonts w:ascii="Times New Roman" w:hAnsi="Times New Roman" w:cs="Times New Roman"/>
          <w:b/>
          <w:sz w:val="28"/>
          <w:szCs w:val="28"/>
        </w:rPr>
        <w:t>»</w:t>
      </w:r>
    </w:p>
    <w:p w:rsidR="0099029F" w:rsidRPr="00411860" w:rsidRDefault="0099029F" w:rsidP="0099029F">
      <w:pPr>
        <w:tabs>
          <w:tab w:val="left" w:pos="1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60">
        <w:rPr>
          <w:rFonts w:ascii="Times New Roman" w:hAnsi="Times New Roman" w:cs="Times New Roman"/>
          <w:b/>
          <w:sz w:val="28"/>
          <w:szCs w:val="28"/>
        </w:rPr>
        <w:t>«Свет»</w:t>
      </w:r>
    </w:p>
    <w:p w:rsidR="0099029F" w:rsidRDefault="0099029F" w:rsidP="0099029F">
      <w:pPr>
        <w:spacing w:before="100" w:beforeAutospacing="1" w:after="100" w:afterAutospacing="1" w:line="24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: Ребята, сегодня утром мне передали коробку. Рассмотрим ее. Подумайте, как узнать, что находится в коробке?</w:t>
      </w:r>
    </w:p>
    <w:p w:rsidR="0099029F" w:rsidRPr="00D61AF9" w:rsidRDefault="0099029F" w:rsidP="0099029F">
      <w:pPr>
        <w:shd w:val="clear" w:color="auto" w:fill="FFFFFF"/>
        <w:spacing w:after="0" w:afterAutospacing="1" w:line="30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A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Заглянуть в прорезь.</w:t>
      </w:r>
    </w:p>
    <w:p w:rsidR="0099029F" w:rsidRPr="00D61AF9" w:rsidRDefault="0099029F" w:rsidP="0099029F">
      <w:pPr>
        <w:shd w:val="clear" w:color="auto" w:fill="FFFFFF"/>
        <w:spacing w:after="0" w:afterAutospacing="1" w:line="30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: Но там темно и ничего не видно.</w:t>
      </w:r>
      <w:r w:rsidRPr="00990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1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нужно сделать, чтобы увидеть, что в коробке? Как </w:t>
      </w:r>
      <w:proofErr w:type="gramStart"/>
      <w:r w:rsidRPr="00D61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елать</w:t>
      </w:r>
      <w:proofErr w:type="gramEnd"/>
      <w:r w:rsidRPr="00D61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бы в коробке стало светло и мы увидели что там лежит?</w:t>
      </w:r>
    </w:p>
    <w:p w:rsidR="0099029F" w:rsidRDefault="0099029F" w:rsidP="00990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</w:p>
    <w:p w:rsidR="0099029F" w:rsidRPr="00DF527C" w:rsidRDefault="0099029F" w:rsidP="0099029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DF527C">
        <w:rPr>
          <w:color w:val="111111"/>
          <w:sz w:val="27"/>
          <w:szCs w:val="27"/>
        </w:rPr>
        <w:t>: Отгадайте загадки.</w:t>
      </w:r>
    </w:p>
    <w:p w:rsidR="0099029F" w:rsidRPr="00DF527C" w:rsidRDefault="0099029F" w:rsidP="0099029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Ночью спрячется оно – Станет во дворе темно.</w:t>
      </w:r>
    </w:p>
    <w:p w:rsidR="0099029F" w:rsidRPr="00DF527C" w:rsidRDefault="0099029F" w:rsidP="0099029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Утром снова к нам в оконце</w:t>
      </w:r>
    </w:p>
    <w:p w:rsidR="0099029F" w:rsidRPr="00DF527C" w:rsidRDefault="0099029F" w:rsidP="0099029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Бьётся радостное … </w:t>
      </w:r>
      <w:r w:rsidRPr="00DF527C">
        <w:rPr>
          <w:i/>
          <w:iCs/>
          <w:color w:val="111111"/>
          <w:sz w:val="27"/>
          <w:szCs w:val="27"/>
          <w:bdr w:val="none" w:sz="0" w:space="0" w:color="auto" w:frame="1"/>
        </w:rPr>
        <w:t>(Солнце)</w:t>
      </w:r>
    </w:p>
    <w:p w:rsidR="0099029F" w:rsidRPr="00DF527C" w:rsidRDefault="0099029F" w:rsidP="0099029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Освещает ночью путь,</w:t>
      </w:r>
    </w:p>
    <w:p w:rsidR="0099029F" w:rsidRPr="00DF527C" w:rsidRDefault="0099029F" w:rsidP="0099029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Звездам не дает заснуть.</w:t>
      </w:r>
    </w:p>
    <w:p w:rsidR="0099029F" w:rsidRPr="00DF527C" w:rsidRDefault="0099029F" w:rsidP="0099029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Пусть все спят, ей не до сна,</w:t>
      </w:r>
    </w:p>
    <w:p w:rsidR="0099029F" w:rsidRPr="00DF527C" w:rsidRDefault="0099029F" w:rsidP="0099029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В небе </w:t>
      </w:r>
      <w:r w:rsidRPr="00DF527C">
        <w:rPr>
          <w:rStyle w:val="ad"/>
          <w:b w:val="0"/>
          <w:color w:val="111111"/>
          <w:sz w:val="27"/>
          <w:szCs w:val="27"/>
          <w:bdr w:val="none" w:sz="0" w:space="0" w:color="auto" w:frame="1"/>
        </w:rPr>
        <w:t>светит нам</w:t>
      </w:r>
      <w:r w:rsidRPr="00DF527C">
        <w:rPr>
          <w:rStyle w:val="ad"/>
          <w:color w:val="111111"/>
          <w:sz w:val="27"/>
          <w:szCs w:val="27"/>
          <w:bdr w:val="none" w:sz="0" w:space="0" w:color="auto" w:frame="1"/>
        </w:rPr>
        <w:t>… </w:t>
      </w:r>
      <w:r w:rsidRPr="00DF527C">
        <w:rPr>
          <w:i/>
          <w:iCs/>
          <w:color w:val="111111"/>
          <w:sz w:val="27"/>
          <w:szCs w:val="27"/>
          <w:bdr w:val="none" w:sz="0" w:space="0" w:color="auto" w:frame="1"/>
        </w:rPr>
        <w:t>(Луна)</w:t>
      </w:r>
    </w:p>
    <w:p w:rsidR="0099029F" w:rsidRPr="00DF527C" w:rsidRDefault="0099029F" w:rsidP="0099029F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  <w:r w:rsidRPr="00DF527C">
        <w:rPr>
          <w:color w:val="111111"/>
          <w:sz w:val="27"/>
          <w:szCs w:val="27"/>
        </w:rPr>
        <w:t>Висит груш</w:t>
      </w:r>
      <w:proofErr w:type="gramStart"/>
      <w:r w:rsidRPr="00DF527C">
        <w:rPr>
          <w:color w:val="111111"/>
          <w:sz w:val="27"/>
          <w:szCs w:val="27"/>
        </w:rPr>
        <w:t>а-</w:t>
      </w:r>
      <w:proofErr w:type="gramEnd"/>
      <w:r w:rsidRPr="00DF527C">
        <w:rPr>
          <w:color w:val="111111"/>
          <w:sz w:val="27"/>
          <w:szCs w:val="27"/>
        </w:rPr>
        <w:t xml:space="preserve"> нельзя скушать </w:t>
      </w:r>
      <w:r w:rsidRPr="00DF527C">
        <w:rPr>
          <w:i/>
          <w:iCs/>
          <w:color w:val="111111"/>
          <w:sz w:val="27"/>
          <w:szCs w:val="27"/>
          <w:bdr w:val="none" w:sz="0" w:space="0" w:color="auto" w:frame="1"/>
        </w:rPr>
        <w:t>(лампочка)</w:t>
      </w:r>
    </w:p>
    <w:p w:rsidR="00DF527C" w:rsidRPr="00DF527C" w:rsidRDefault="00DF527C" w:rsidP="00DF52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DF527C">
        <w:rPr>
          <w:color w:val="111111"/>
          <w:sz w:val="27"/>
          <w:szCs w:val="27"/>
        </w:rPr>
        <w:t>:</w:t>
      </w:r>
    </w:p>
    <w:p w:rsidR="00DF527C" w:rsidRDefault="00DF527C" w:rsidP="00DF527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Подумайте, по какому признаку можно разделить эти источники </w:t>
      </w:r>
      <w:r w:rsidRPr="00DF527C">
        <w:rPr>
          <w:rStyle w:val="ad"/>
          <w:b w:val="0"/>
          <w:color w:val="111111"/>
          <w:sz w:val="27"/>
          <w:szCs w:val="27"/>
          <w:bdr w:val="none" w:sz="0" w:space="0" w:color="auto" w:frame="1"/>
        </w:rPr>
        <w:t>света</w:t>
      </w:r>
      <w:r w:rsidRPr="00DF527C">
        <w:rPr>
          <w:rStyle w:val="ad"/>
          <w:color w:val="111111"/>
          <w:sz w:val="27"/>
          <w:szCs w:val="27"/>
          <w:bdr w:val="none" w:sz="0" w:space="0" w:color="auto" w:frame="1"/>
        </w:rPr>
        <w:t> </w:t>
      </w:r>
      <w:r w:rsidRPr="00DF527C">
        <w:rPr>
          <w:i/>
          <w:iCs/>
          <w:color w:val="111111"/>
          <w:sz w:val="27"/>
          <w:szCs w:val="27"/>
          <w:bdr w:val="none" w:sz="0" w:space="0" w:color="auto" w:frame="1"/>
        </w:rPr>
        <w:t>(природный и рукотворный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DF527C" w:rsidRPr="00DF527C" w:rsidRDefault="00DF527C" w:rsidP="00DF527C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  <w:r w:rsidRPr="00DF527C">
        <w:rPr>
          <w:color w:val="111111"/>
          <w:sz w:val="27"/>
          <w:szCs w:val="27"/>
        </w:rPr>
        <w:lastRenderedPageBreak/>
        <w:t>Назовите еще объекты, которые дают нам </w:t>
      </w:r>
      <w:r w:rsidRPr="00DF527C">
        <w:rPr>
          <w:rStyle w:val="ad"/>
          <w:b w:val="0"/>
          <w:color w:val="111111"/>
          <w:sz w:val="27"/>
          <w:szCs w:val="27"/>
          <w:bdr w:val="none" w:sz="0" w:space="0" w:color="auto" w:frame="1"/>
        </w:rPr>
        <w:t>свет</w:t>
      </w:r>
      <w:r w:rsidRPr="00DF527C">
        <w:rPr>
          <w:rStyle w:val="ad"/>
          <w:color w:val="111111"/>
          <w:sz w:val="27"/>
          <w:szCs w:val="27"/>
          <w:bdr w:val="none" w:sz="0" w:space="0" w:color="auto" w:frame="1"/>
        </w:rPr>
        <w:t> </w:t>
      </w:r>
      <w:r w:rsidRPr="00DF527C">
        <w:rPr>
          <w:i/>
          <w:iCs/>
          <w:color w:val="111111"/>
          <w:sz w:val="27"/>
          <w:szCs w:val="27"/>
          <w:bdr w:val="none" w:sz="0" w:space="0" w:color="auto" w:frame="1"/>
        </w:rPr>
        <w:t>(фонарик, спичка, факел, камин, настольная лампа и т. д.)</w:t>
      </w:r>
    </w:p>
    <w:p w:rsidR="00DF527C" w:rsidRPr="00DF527C" w:rsidRDefault="00DF527C" w:rsidP="0099029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DF527C" w:rsidRPr="00D61AF9" w:rsidRDefault="00DF527C" w:rsidP="00DF527C">
      <w:pPr>
        <w:shd w:val="clear" w:color="auto" w:fill="FFFFFF"/>
        <w:spacing w:after="0" w:afterAutospacing="1" w:line="30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A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D61A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бята, что же такое свет? Откуда он берется?</w:t>
      </w:r>
    </w:p>
    <w:p w:rsidR="00DF527C" w:rsidRPr="00DF527C" w:rsidRDefault="00DF527C" w:rsidP="00DF527C">
      <w:pPr>
        <w:shd w:val="clear" w:color="auto" w:fill="FFFFFF"/>
        <w:spacing w:after="0" w:afterAutospacing="1" w:line="304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52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обраться нам в этом поможет наш друг </w:t>
      </w:r>
      <w:proofErr w:type="spellStart"/>
      <w:r w:rsidRPr="00DF52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DF52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F527C" w:rsidRPr="00DF527C" w:rsidRDefault="00DF527C" w:rsidP="00DF527C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 xml:space="preserve">Зачем люди придумали искусственное освещение? </w:t>
      </w:r>
    </w:p>
    <w:p w:rsidR="00DF527C" w:rsidRPr="00DF527C" w:rsidRDefault="00DF527C" w:rsidP="00DF527C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7"/>
          <w:szCs w:val="27"/>
        </w:rPr>
      </w:pPr>
      <w:r w:rsidRPr="00DF527C">
        <w:rPr>
          <w:color w:val="111111"/>
          <w:sz w:val="27"/>
          <w:szCs w:val="27"/>
        </w:rPr>
        <w:t>Чем дополнительно освещается наша комната?</w:t>
      </w:r>
    </w:p>
    <w:p w:rsidR="0099029F" w:rsidRDefault="00DF527C" w:rsidP="00DF527C">
      <w:pPr>
        <w:pStyle w:val="a4"/>
        <w:shd w:val="clear" w:color="auto" w:fill="FFFFFF"/>
        <w:spacing w:before="0" w:beforeAutospacing="0" w:after="0" w:afterAutospacing="0"/>
        <w:rPr>
          <w:rStyle w:val="ad"/>
          <w:b w:val="0"/>
          <w:color w:val="111111"/>
          <w:sz w:val="27"/>
          <w:szCs w:val="27"/>
          <w:bdr w:val="none" w:sz="0" w:space="0" w:color="auto" w:frame="1"/>
        </w:rPr>
      </w:pPr>
      <w:r w:rsidRPr="00DF527C">
        <w:rPr>
          <w:color w:val="111111"/>
          <w:sz w:val="27"/>
          <w:szCs w:val="27"/>
        </w:rPr>
        <w:t>И что же такое </w:t>
      </w:r>
      <w:r>
        <w:rPr>
          <w:rStyle w:val="ad"/>
          <w:b w:val="0"/>
          <w:color w:val="111111"/>
          <w:sz w:val="27"/>
          <w:szCs w:val="27"/>
          <w:bdr w:val="none" w:sz="0" w:space="0" w:color="auto" w:frame="1"/>
        </w:rPr>
        <w:t>свет?</w:t>
      </w:r>
    </w:p>
    <w:p w:rsidR="00DF527C" w:rsidRDefault="00DF527C" w:rsidP="00DF527C">
      <w:pPr>
        <w:pStyle w:val="a4"/>
        <w:shd w:val="clear" w:color="auto" w:fill="FFFFFF"/>
        <w:spacing w:before="0" w:beforeAutospacing="0" w:after="0" w:afterAutospacing="0"/>
        <w:rPr>
          <w:rStyle w:val="ad"/>
          <w:b w:val="0"/>
          <w:color w:val="111111"/>
          <w:sz w:val="27"/>
          <w:szCs w:val="27"/>
          <w:bdr w:val="none" w:sz="0" w:space="0" w:color="auto" w:frame="1"/>
        </w:rPr>
      </w:pPr>
      <w:r>
        <w:rPr>
          <w:rStyle w:val="ad"/>
          <w:b w:val="0"/>
          <w:color w:val="111111"/>
          <w:sz w:val="27"/>
          <w:szCs w:val="27"/>
          <w:bdr w:val="none" w:sz="0" w:space="0" w:color="auto" w:frame="1"/>
        </w:rPr>
        <w:t>Театр теней.</w:t>
      </w:r>
    </w:p>
    <w:p w:rsidR="00DF527C" w:rsidRPr="00DF527C" w:rsidRDefault="00DF527C" w:rsidP="00DF527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rStyle w:val="ad"/>
          <w:b w:val="0"/>
          <w:color w:val="111111"/>
          <w:sz w:val="27"/>
          <w:szCs w:val="27"/>
          <w:bdr w:val="none" w:sz="0" w:space="0" w:color="auto" w:frame="1"/>
        </w:rPr>
        <w:t>Рефлексия: мы с вами познакомились с естественными и искусственными источниками света. Что на занятии вам понравилось? Какие эксперименты?</w:t>
      </w:r>
    </w:p>
    <w:p w:rsidR="00BE63D5" w:rsidRPr="00BE63D5" w:rsidRDefault="00BE63D5" w:rsidP="00BE63D5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070" w:rsidRDefault="00EF707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p w:rsidR="00411860" w:rsidRPr="00411860" w:rsidRDefault="00411860" w:rsidP="00411860">
      <w:pPr>
        <w:tabs>
          <w:tab w:val="left" w:pos="1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6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цифровой лаборатории «</w:t>
      </w:r>
      <w:proofErr w:type="spellStart"/>
      <w:r w:rsidRPr="00411860">
        <w:rPr>
          <w:rFonts w:ascii="Times New Roman" w:hAnsi="Times New Roman" w:cs="Times New Roman"/>
          <w:b/>
          <w:sz w:val="28"/>
          <w:szCs w:val="28"/>
        </w:rPr>
        <w:t>Наураша</w:t>
      </w:r>
      <w:proofErr w:type="spellEnd"/>
      <w:r w:rsidRPr="00411860">
        <w:rPr>
          <w:rFonts w:ascii="Times New Roman" w:hAnsi="Times New Roman" w:cs="Times New Roman"/>
          <w:b/>
          <w:sz w:val="28"/>
          <w:szCs w:val="28"/>
        </w:rPr>
        <w:t xml:space="preserve"> в стране </w:t>
      </w:r>
      <w:proofErr w:type="spellStart"/>
      <w:r w:rsidRPr="00411860">
        <w:rPr>
          <w:rFonts w:ascii="Times New Roman" w:hAnsi="Times New Roman" w:cs="Times New Roman"/>
          <w:b/>
          <w:sz w:val="28"/>
          <w:szCs w:val="28"/>
        </w:rPr>
        <w:t>Наурандии</w:t>
      </w:r>
      <w:proofErr w:type="spellEnd"/>
      <w:r w:rsidRPr="00411860">
        <w:rPr>
          <w:rFonts w:ascii="Times New Roman" w:hAnsi="Times New Roman" w:cs="Times New Roman"/>
          <w:b/>
          <w:sz w:val="28"/>
          <w:szCs w:val="28"/>
        </w:rPr>
        <w:t>»</w:t>
      </w:r>
    </w:p>
    <w:p w:rsidR="00411860" w:rsidRPr="00411860" w:rsidRDefault="00411860" w:rsidP="00411860">
      <w:pPr>
        <w:tabs>
          <w:tab w:val="left" w:pos="1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60">
        <w:rPr>
          <w:rFonts w:ascii="Times New Roman" w:hAnsi="Times New Roman" w:cs="Times New Roman"/>
          <w:b/>
          <w:sz w:val="28"/>
          <w:szCs w:val="28"/>
        </w:rPr>
        <w:t>«Электричество</w:t>
      </w:r>
      <w:r w:rsidRPr="00411860">
        <w:rPr>
          <w:rFonts w:ascii="Times New Roman" w:hAnsi="Times New Roman" w:cs="Times New Roman"/>
          <w:b/>
          <w:sz w:val="28"/>
          <w:szCs w:val="28"/>
        </w:rPr>
        <w:t>»</w:t>
      </w:r>
    </w:p>
    <w:p w:rsidR="00411860" w:rsidRPr="001C0C71" w:rsidRDefault="00411860" w:rsidP="00E77CB9">
      <w:pPr>
        <w:rPr>
          <w:rFonts w:ascii="Times New Roman" w:hAnsi="Times New Roman" w:cs="Times New Roman"/>
          <w:sz w:val="28"/>
          <w:szCs w:val="28"/>
        </w:rPr>
      </w:pPr>
    </w:p>
    <w:sectPr w:rsidR="00411860" w:rsidRPr="001C0C71" w:rsidSect="0099029F">
      <w:footerReference w:type="default" r:id="rId11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09" w:rsidRDefault="00DC4E09" w:rsidP="00FC35E5">
      <w:pPr>
        <w:spacing w:after="0" w:line="240" w:lineRule="auto"/>
      </w:pPr>
      <w:r>
        <w:separator/>
      </w:r>
    </w:p>
  </w:endnote>
  <w:endnote w:type="continuationSeparator" w:id="0">
    <w:p w:rsidR="00DC4E09" w:rsidRDefault="00DC4E09" w:rsidP="00FC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doxus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69050"/>
      <w:docPartObj>
        <w:docPartGallery w:val="Page Numbers (Bottom of Page)"/>
        <w:docPartUnique/>
      </w:docPartObj>
    </w:sdtPr>
    <w:sdtEndPr/>
    <w:sdtContent>
      <w:p w:rsidR="00D54E63" w:rsidRDefault="00D54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60">
          <w:rPr>
            <w:noProof/>
          </w:rPr>
          <w:t>29</w:t>
        </w:r>
        <w:r>
          <w:fldChar w:fldCharType="end"/>
        </w:r>
      </w:p>
    </w:sdtContent>
  </w:sdt>
  <w:p w:rsidR="00D54E63" w:rsidRDefault="00D54E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09" w:rsidRDefault="00DC4E09" w:rsidP="00FC35E5">
      <w:pPr>
        <w:spacing w:after="0" w:line="240" w:lineRule="auto"/>
      </w:pPr>
      <w:r>
        <w:separator/>
      </w:r>
    </w:p>
  </w:footnote>
  <w:footnote w:type="continuationSeparator" w:id="0">
    <w:p w:rsidR="00DC4E09" w:rsidRDefault="00DC4E09" w:rsidP="00FC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576"/>
    <w:multiLevelType w:val="multilevel"/>
    <w:tmpl w:val="BDD4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315EC"/>
    <w:multiLevelType w:val="hybridMultilevel"/>
    <w:tmpl w:val="F7D2CB08"/>
    <w:lvl w:ilvl="0" w:tplc="4C442662">
      <w:start w:val="1"/>
      <w:numFmt w:val="decimal"/>
      <w:lvlText w:val="%1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2">
    <w:nsid w:val="1E8914B4"/>
    <w:multiLevelType w:val="multilevel"/>
    <w:tmpl w:val="CF8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57638"/>
    <w:multiLevelType w:val="multilevel"/>
    <w:tmpl w:val="139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F3084"/>
    <w:multiLevelType w:val="multilevel"/>
    <w:tmpl w:val="C34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E023A"/>
    <w:multiLevelType w:val="multilevel"/>
    <w:tmpl w:val="22F42D02"/>
    <w:lvl w:ilvl="0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44273DBA"/>
    <w:multiLevelType w:val="multilevel"/>
    <w:tmpl w:val="6E5E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536" w:hanging="1440"/>
      </w:pPr>
      <w:rPr>
        <w:rFonts w:hint="default"/>
      </w:rPr>
    </w:lvl>
  </w:abstractNum>
  <w:abstractNum w:abstractNumId="7">
    <w:nsid w:val="65EF4AB9"/>
    <w:multiLevelType w:val="multilevel"/>
    <w:tmpl w:val="D804AC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7E97B58"/>
    <w:multiLevelType w:val="multilevel"/>
    <w:tmpl w:val="AE58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860707"/>
    <w:multiLevelType w:val="multilevel"/>
    <w:tmpl w:val="B4A0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54E2B"/>
    <w:multiLevelType w:val="multilevel"/>
    <w:tmpl w:val="2E9A236A"/>
    <w:lvl w:ilvl="0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4B"/>
    <w:rsid w:val="000545C4"/>
    <w:rsid w:val="00074D22"/>
    <w:rsid w:val="00097C30"/>
    <w:rsid w:val="000F590E"/>
    <w:rsid w:val="001379A7"/>
    <w:rsid w:val="00141318"/>
    <w:rsid w:val="001A04D2"/>
    <w:rsid w:val="001C0C71"/>
    <w:rsid w:val="00201B8C"/>
    <w:rsid w:val="002364A3"/>
    <w:rsid w:val="00257925"/>
    <w:rsid w:val="00265AA4"/>
    <w:rsid w:val="00306DD7"/>
    <w:rsid w:val="003420F8"/>
    <w:rsid w:val="00350AFD"/>
    <w:rsid w:val="00377509"/>
    <w:rsid w:val="0038490F"/>
    <w:rsid w:val="003860B5"/>
    <w:rsid w:val="0039222D"/>
    <w:rsid w:val="00392587"/>
    <w:rsid w:val="003C0A22"/>
    <w:rsid w:val="00411860"/>
    <w:rsid w:val="00452885"/>
    <w:rsid w:val="004554EB"/>
    <w:rsid w:val="004D4625"/>
    <w:rsid w:val="004F4611"/>
    <w:rsid w:val="00653D08"/>
    <w:rsid w:val="007353BD"/>
    <w:rsid w:val="00746D92"/>
    <w:rsid w:val="00750004"/>
    <w:rsid w:val="00767DA8"/>
    <w:rsid w:val="007A4110"/>
    <w:rsid w:val="00812383"/>
    <w:rsid w:val="0082758B"/>
    <w:rsid w:val="00830A61"/>
    <w:rsid w:val="008647A9"/>
    <w:rsid w:val="008E788E"/>
    <w:rsid w:val="00926498"/>
    <w:rsid w:val="00972957"/>
    <w:rsid w:val="00975DA0"/>
    <w:rsid w:val="0099029F"/>
    <w:rsid w:val="009C71AF"/>
    <w:rsid w:val="00A1490F"/>
    <w:rsid w:val="00A275CF"/>
    <w:rsid w:val="00A735A3"/>
    <w:rsid w:val="00A93D30"/>
    <w:rsid w:val="00B41C86"/>
    <w:rsid w:val="00BC26DC"/>
    <w:rsid w:val="00BE63D5"/>
    <w:rsid w:val="00C06ED6"/>
    <w:rsid w:val="00C245FC"/>
    <w:rsid w:val="00C30A3A"/>
    <w:rsid w:val="00CB5C51"/>
    <w:rsid w:val="00D2191A"/>
    <w:rsid w:val="00D54E63"/>
    <w:rsid w:val="00D8764B"/>
    <w:rsid w:val="00DC4E09"/>
    <w:rsid w:val="00DD0F2C"/>
    <w:rsid w:val="00DF527C"/>
    <w:rsid w:val="00DF5D20"/>
    <w:rsid w:val="00E02840"/>
    <w:rsid w:val="00E717F2"/>
    <w:rsid w:val="00E77CB9"/>
    <w:rsid w:val="00EF7070"/>
    <w:rsid w:val="00FC35E5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8">
    <w:name w:val="c398"/>
    <w:basedOn w:val="a"/>
    <w:rsid w:val="001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0C71"/>
  </w:style>
  <w:style w:type="paragraph" w:customStyle="1" w:styleId="c634">
    <w:name w:val="c634"/>
    <w:basedOn w:val="a"/>
    <w:rsid w:val="001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4">
    <w:name w:val="c364"/>
    <w:basedOn w:val="a0"/>
    <w:rsid w:val="001C0C71"/>
  </w:style>
  <w:style w:type="table" w:styleId="a5">
    <w:name w:val="Table Grid"/>
    <w:basedOn w:val="a1"/>
    <w:uiPriority w:val="59"/>
    <w:rsid w:val="0039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D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6D92"/>
    <w:pPr>
      <w:suppressAutoHyphens/>
      <w:autoSpaceDN w:val="0"/>
      <w:spacing w:after="160" w:line="247" w:lineRule="auto"/>
    </w:pPr>
    <w:rPr>
      <w:rFonts w:ascii="Calibri" w:eastAsia="SimSun" w:hAnsi="Calibri" w:cs="Mangal"/>
      <w:kern w:val="3"/>
    </w:rPr>
  </w:style>
  <w:style w:type="paragraph" w:customStyle="1" w:styleId="a8">
    <w:name w:val="Базовый"/>
    <w:rsid w:val="00746D92"/>
    <w:pPr>
      <w:suppressAutoHyphens/>
    </w:pPr>
    <w:rPr>
      <w:rFonts w:ascii="Calibri" w:eastAsia="Times New Roman" w:hAnsi="Calibri" w:cs="Calibri"/>
    </w:rPr>
  </w:style>
  <w:style w:type="paragraph" w:customStyle="1" w:styleId="c11">
    <w:name w:val="c11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2840"/>
  </w:style>
  <w:style w:type="paragraph" w:customStyle="1" w:styleId="c23">
    <w:name w:val="c23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2840"/>
  </w:style>
  <w:style w:type="paragraph" w:customStyle="1" w:styleId="c18">
    <w:name w:val="c18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38490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38490F"/>
    <w:pPr>
      <w:widowControl w:val="0"/>
      <w:shd w:val="clear" w:color="auto" w:fill="FFFFFF"/>
      <w:spacing w:after="120" w:line="370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9">
    <w:name w:val="Основной текст (9)_"/>
    <w:basedOn w:val="a0"/>
    <w:link w:val="90"/>
    <w:locked/>
    <w:rsid w:val="003849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490F"/>
    <w:pPr>
      <w:widowControl w:val="0"/>
      <w:shd w:val="clear" w:color="auto" w:fill="FFFFFF"/>
      <w:spacing w:before="240" w:after="42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97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7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"/>
    <w:basedOn w:val="a0"/>
    <w:rsid w:val="00A73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C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5E5"/>
  </w:style>
  <w:style w:type="paragraph" w:styleId="ab">
    <w:name w:val="footer"/>
    <w:basedOn w:val="a"/>
    <w:link w:val="ac"/>
    <w:uiPriority w:val="99"/>
    <w:unhideWhenUsed/>
    <w:rsid w:val="00FC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5E5"/>
  </w:style>
  <w:style w:type="character" w:styleId="ad">
    <w:name w:val="Strong"/>
    <w:basedOn w:val="a0"/>
    <w:uiPriority w:val="22"/>
    <w:qFormat/>
    <w:rsid w:val="00D54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8">
    <w:name w:val="c398"/>
    <w:basedOn w:val="a"/>
    <w:rsid w:val="001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0C71"/>
  </w:style>
  <w:style w:type="paragraph" w:customStyle="1" w:styleId="c634">
    <w:name w:val="c634"/>
    <w:basedOn w:val="a"/>
    <w:rsid w:val="001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4">
    <w:name w:val="c364"/>
    <w:basedOn w:val="a0"/>
    <w:rsid w:val="001C0C71"/>
  </w:style>
  <w:style w:type="table" w:styleId="a5">
    <w:name w:val="Table Grid"/>
    <w:basedOn w:val="a1"/>
    <w:uiPriority w:val="59"/>
    <w:rsid w:val="0039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D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6D92"/>
    <w:pPr>
      <w:suppressAutoHyphens/>
      <w:autoSpaceDN w:val="0"/>
      <w:spacing w:after="160" w:line="247" w:lineRule="auto"/>
    </w:pPr>
    <w:rPr>
      <w:rFonts w:ascii="Calibri" w:eastAsia="SimSun" w:hAnsi="Calibri" w:cs="Mangal"/>
      <w:kern w:val="3"/>
    </w:rPr>
  </w:style>
  <w:style w:type="paragraph" w:customStyle="1" w:styleId="a8">
    <w:name w:val="Базовый"/>
    <w:rsid w:val="00746D92"/>
    <w:pPr>
      <w:suppressAutoHyphens/>
    </w:pPr>
    <w:rPr>
      <w:rFonts w:ascii="Calibri" w:eastAsia="Times New Roman" w:hAnsi="Calibri" w:cs="Calibri"/>
    </w:rPr>
  </w:style>
  <w:style w:type="paragraph" w:customStyle="1" w:styleId="c11">
    <w:name w:val="c11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2840"/>
  </w:style>
  <w:style w:type="paragraph" w:customStyle="1" w:styleId="c23">
    <w:name w:val="c23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2840"/>
  </w:style>
  <w:style w:type="paragraph" w:customStyle="1" w:styleId="c18">
    <w:name w:val="c18"/>
    <w:basedOn w:val="a"/>
    <w:rsid w:val="00E0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38490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38490F"/>
    <w:pPr>
      <w:widowControl w:val="0"/>
      <w:shd w:val="clear" w:color="auto" w:fill="FFFFFF"/>
      <w:spacing w:after="120" w:line="370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9">
    <w:name w:val="Основной текст (9)_"/>
    <w:basedOn w:val="a0"/>
    <w:link w:val="90"/>
    <w:locked/>
    <w:rsid w:val="003849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490F"/>
    <w:pPr>
      <w:widowControl w:val="0"/>
      <w:shd w:val="clear" w:color="auto" w:fill="FFFFFF"/>
      <w:spacing w:before="240" w:after="42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97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7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"/>
    <w:basedOn w:val="a0"/>
    <w:rsid w:val="00A73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C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5E5"/>
  </w:style>
  <w:style w:type="paragraph" w:styleId="ab">
    <w:name w:val="footer"/>
    <w:basedOn w:val="a"/>
    <w:link w:val="ac"/>
    <w:uiPriority w:val="99"/>
    <w:unhideWhenUsed/>
    <w:rsid w:val="00FC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5E5"/>
  </w:style>
  <w:style w:type="character" w:styleId="ad">
    <w:name w:val="Strong"/>
    <w:basedOn w:val="a0"/>
    <w:uiPriority w:val="22"/>
    <w:qFormat/>
    <w:rsid w:val="00D54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edu.gov.ru/document/cfda8c74aa5bc99617d99c00b8bf69a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18ab5038a89b568c01988bbaa87a65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EF5D-C61B-48D1-8F16-55A42A1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10-22T12:30:00Z</dcterms:created>
  <dcterms:modified xsi:type="dcterms:W3CDTF">2024-05-22T10:14:00Z</dcterms:modified>
</cp:coreProperties>
</file>